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05A0" w14:textId="77777777" w:rsidR="006613F2" w:rsidRDefault="006613F2"/>
    <w:tbl>
      <w:tblPr>
        <w:tblW w:w="911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3"/>
        <w:gridCol w:w="5523"/>
        <w:gridCol w:w="1842"/>
        <w:gridCol w:w="44"/>
      </w:tblGrid>
      <w:tr w:rsidR="00E44300" w:rsidRPr="007D0118" w14:paraId="0A254839" w14:textId="77777777" w:rsidTr="002B544D">
        <w:trPr>
          <w:gridAfter w:val="1"/>
          <w:wAfter w:w="44" w:type="dxa"/>
          <w:trHeight w:val="1331"/>
          <w:jc w:val="center"/>
        </w:trPr>
        <w:tc>
          <w:tcPr>
            <w:tcW w:w="1703" w:type="dxa"/>
            <w:vAlign w:val="center"/>
          </w:tcPr>
          <w:p w14:paraId="14F78368" w14:textId="09CC5B39" w:rsidR="00E44300" w:rsidRPr="007D0118" w:rsidRDefault="006613F2" w:rsidP="0022342C">
            <w:pPr>
              <w:spacing w:before="120"/>
              <w:jc w:val="center"/>
              <w:rPr>
                <w:rFonts w:cs="Arial"/>
                <w:b/>
                <w:highlight w:val="green"/>
                <w:lang w:bidi="x-none"/>
              </w:rPr>
            </w:pPr>
            <w:r w:rsidRPr="006613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00D720" wp14:editId="44C5C025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455930</wp:posOffset>
                      </wp:positionV>
                      <wp:extent cx="836295" cy="365760"/>
                      <wp:effectExtent l="0" t="0" r="0" b="0"/>
                      <wp:wrapNone/>
                      <wp:docPr id="7" name="Text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16FEA4-B35F-41D1-43F1-3009016675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657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77CF031" w14:textId="1F7CF34E" w:rsidR="006613F2" w:rsidRPr="006613F2" w:rsidRDefault="006613F2" w:rsidP="006613F2">
                                  <w:pPr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0"/>
                                      <w14:ligatures w14:val="none"/>
                                    </w:rPr>
                                  </w:pPr>
                                  <w:r w:rsidRPr="006613F2"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</w:rPr>
                                    <w:t>Ministry of Environme</w:t>
                                  </w:r>
                                  <w:r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</w:rPr>
                                    <w:t>n</w:t>
                                  </w:r>
                                  <w:r w:rsidRPr="006613F2"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0D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position:absolute;left:0;text-align:left;margin-left:-13.85pt;margin-top:35.9pt;width:65.8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" filled="f" stroked="f">
                      <v:textbox>
                        <w:txbxContent>
                          <w:p w14:paraId="577CF031" w14:textId="1F7CF34E" w:rsidR="006613F2" w:rsidRPr="006613F2" w:rsidRDefault="006613F2" w:rsidP="006613F2">
                            <w:pPr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  <w14:ligatures w14:val="none"/>
                              </w:rPr>
                            </w:pPr>
                            <w:r w:rsidRPr="006613F2"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Ministry of Environme</w:t>
                            </w:r>
                            <w:r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n</w:t>
                            </w:r>
                            <w:r w:rsidRPr="006613F2"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45C" w:rsidRPr="007B345C">
              <w:rPr>
                <w:rFonts w:cs="Arial"/>
                <w:b/>
                <w:noProof/>
                <w:highlight w:val="green"/>
                <w:lang w:bidi="x-none"/>
              </w:rPr>
              <w:drawing>
                <wp:anchor distT="0" distB="0" distL="114300" distR="114300" simplePos="0" relativeHeight="251659264" behindDoc="0" locked="0" layoutInCell="1" allowOverlap="1" wp14:anchorId="1F99B3B8" wp14:editId="245544BD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-53340</wp:posOffset>
                  </wp:positionV>
                  <wp:extent cx="569595" cy="535940"/>
                  <wp:effectExtent l="0" t="0" r="1905" b="0"/>
                  <wp:wrapNone/>
                  <wp:docPr id="6" name="Picture 5" descr="A logo of a country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6CE755-4E03-535F-2E31-EC8C46BA10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logo of a country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26CE755-4E03-535F-2E31-EC8C46BA10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3" w:type="dxa"/>
            <w:vAlign w:val="center"/>
          </w:tcPr>
          <w:p w14:paraId="7678E20D" w14:textId="658F4FDF" w:rsidR="00E44300" w:rsidRPr="007D0118" w:rsidRDefault="00E44300" w:rsidP="0022342C">
            <w:pPr>
              <w:spacing w:before="120"/>
              <w:jc w:val="center"/>
              <w:rPr>
                <w:rFonts w:cs="Arial"/>
                <w:b/>
                <w:lang w:bidi="x-none"/>
              </w:rPr>
            </w:pPr>
            <w:r w:rsidRPr="00464219">
              <w:rPr>
                <w:rFonts w:cs="Arial"/>
                <w:b/>
                <w:lang w:bidi="x-none"/>
              </w:rPr>
              <w:t xml:space="preserve">Project </w:t>
            </w:r>
            <w:r w:rsidR="00E6168C">
              <w:rPr>
                <w:rFonts w:cs="Arial"/>
                <w:b/>
                <w:lang w:bidi="x-none"/>
              </w:rPr>
              <w:t>RWA 028</w:t>
            </w:r>
            <w:r w:rsidRPr="007D0118">
              <w:rPr>
                <w:rFonts w:cs="Arial"/>
                <w:b/>
                <w:lang w:bidi="x-none"/>
              </w:rPr>
              <w:br/>
            </w:r>
            <w:r w:rsidR="00E6168C">
              <w:rPr>
                <w:rFonts w:cs="Arial"/>
                <w:b/>
                <w:lang w:bidi="x-none"/>
              </w:rPr>
              <w:t xml:space="preserve">Sustainable Forestry and Efficient Renewable Energy (SFERE) </w:t>
            </w:r>
            <w:r w:rsidR="003A5847">
              <w:rPr>
                <w:rFonts w:cs="Arial"/>
                <w:b/>
                <w:lang w:bidi="x-none"/>
              </w:rPr>
              <w:t>Project</w:t>
            </w:r>
            <w:r>
              <w:rPr>
                <w:rFonts w:cs="Arial"/>
                <w:b/>
                <w:lang w:bidi="x-non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685128C" w14:textId="77777777" w:rsidR="00E44300" w:rsidRPr="007D0118" w:rsidRDefault="00E44300" w:rsidP="0022342C">
            <w:pPr>
              <w:spacing w:before="120"/>
              <w:ind w:left="39"/>
              <w:jc w:val="center"/>
              <w:rPr>
                <w:b/>
                <w:highlight w:val="green"/>
                <w:lang w:bidi="x-none"/>
              </w:rPr>
            </w:pPr>
            <w:r w:rsidRPr="007D0118">
              <w:rPr>
                <w:b/>
                <w:noProof/>
                <w:lang w:bidi="x-none"/>
                <w14:ligatures w14:val="none"/>
              </w:rPr>
              <w:drawing>
                <wp:inline distT="0" distB="0" distL="0" distR="0" wp14:anchorId="21188964" wp14:editId="256CC174">
                  <wp:extent cx="1032510" cy="553720"/>
                  <wp:effectExtent l="0" t="0" r="0" b="5080"/>
                  <wp:docPr id="1329421011" name="Image 3" descr="Une image contenant capture d’écran, Police, text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421011" name="Image 3" descr="Une image contenant capture d’écran, Police, texte, Graphiqu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300" w:rsidRPr="007D0118" w14:paraId="2C53ACCA" w14:textId="77777777" w:rsidTr="006613F2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F738" w14:textId="3487042C" w:rsidR="00E44300" w:rsidRPr="007D0118" w:rsidRDefault="00E44300" w:rsidP="0022342C">
            <w:pPr>
              <w:spacing w:before="120"/>
              <w:jc w:val="center"/>
              <w:rPr>
                <w:rFonts w:ascii="Aptos Black" w:hAnsi="Aptos Black"/>
                <w:b/>
                <w:bCs/>
              </w:rPr>
            </w:pPr>
            <w:r w:rsidRPr="00862A4F">
              <w:rPr>
                <w:rFonts w:ascii="Aptos Black" w:hAnsi="Aptos Black"/>
                <w:b/>
              </w:rPr>
              <w:t>REQUEST</w:t>
            </w:r>
            <w:r>
              <w:rPr>
                <w:rFonts w:ascii="Aptos Black" w:hAnsi="Aptos Black"/>
                <w:b/>
              </w:rPr>
              <w:t xml:space="preserve"> </w:t>
            </w:r>
            <w:r w:rsidRPr="00B55359">
              <w:rPr>
                <w:rFonts w:ascii="Aptos Black" w:hAnsi="Aptos Black"/>
                <w:b/>
              </w:rPr>
              <w:t>FOR EXPRESSIONS OF INTEREST</w:t>
            </w:r>
            <w:r w:rsidRPr="00197432">
              <w:rPr>
                <w:rFonts w:ascii="Aptos Black" w:hAnsi="Aptos Black"/>
                <w:b/>
              </w:rPr>
              <w:t xml:space="preserve"> </w:t>
            </w:r>
          </w:p>
          <w:p w14:paraId="3C6E3014" w14:textId="4B10C21A" w:rsidR="003A010A" w:rsidRPr="003A010A" w:rsidRDefault="00E44300" w:rsidP="003A010A">
            <w:pPr>
              <w:pBdr>
                <w:bottom w:val="single" w:sz="4" w:space="1" w:color="auto"/>
              </w:pBdr>
              <w:spacing w:after="360"/>
              <w:jc w:val="center"/>
              <w:rPr>
                <w:rFonts w:asciiTheme="minorHAnsi" w:eastAsiaTheme="minorEastAsia" w:hAnsiTheme="minorHAnsi"/>
                <w:b/>
                <w:bCs/>
                <w:szCs w:val="20"/>
              </w:rPr>
            </w:pPr>
            <w:r w:rsidRPr="002F6444">
              <w:rPr>
                <w:rFonts w:ascii="Aptos Black" w:hAnsi="Aptos Black"/>
                <w:b/>
              </w:rPr>
              <w:t>Title</w:t>
            </w:r>
            <w:r w:rsidRPr="00197432">
              <w:rPr>
                <w:rFonts w:ascii="Aptos Black" w:hAnsi="Aptos Black"/>
                <w:b/>
              </w:rPr>
              <w:t xml:space="preserve">: </w:t>
            </w:r>
            <w:r w:rsidR="00930B3F">
              <w:rPr>
                <w:rFonts w:asciiTheme="minorHAnsi" w:eastAsiaTheme="minorEastAsia" w:hAnsiTheme="minorHAnsi"/>
                <w:b/>
                <w:bCs/>
                <w:szCs w:val="20"/>
              </w:rPr>
              <w:t>Capacity building for rural farmers groups in and around PFMU in behaviour change communication</w:t>
            </w:r>
            <w:r w:rsidR="003A010A" w:rsidRPr="003A010A">
              <w:rPr>
                <w:rFonts w:asciiTheme="minorHAnsi" w:eastAsiaTheme="minorEastAsia" w:hAnsiTheme="minorHAnsi"/>
                <w:b/>
                <w:bCs/>
                <w:szCs w:val="20"/>
              </w:rPr>
              <w:t>.</w:t>
            </w:r>
          </w:p>
          <w:p w14:paraId="25544123" w14:textId="2C017EA3" w:rsidR="00E44300" w:rsidRPr="007D0118" w:rsidRDefault="00E44300" w:rsidP="0022342C">
            <w:pPr>
              <w:spacing w:before="120"/>
              <w:jc w:val="center"/>
              <w:rPr>
                <w:color w:val="000000"/>
              </w:rPr>
            </w:pPr>
            <w:r>
              <w:t xml:space="preserve">Performance period of </w:t>
            </w:r>
            <w:r w:rsidR="00322568">
              <w:t>24 months</w:t>
            </w:r>
          </w:p>
        </w:tc>
      </w:tr>
    </w:tbl>
    <w:p w14:paraId="08509AAD" w14:textId="77777777" w:rsidR="00BD3DC6" w:rsidRPr="007D0118" w:rsidRDefault="00BD3DC6" w:rsidP="00BD3DC6"/>
    <w:p w14:paraId="174A921A" w14:textId="207BF900" w:rsidR="00BD3DC6" w:rsidRPr="007D0118" w:rsidRDefault="00BD3DC6" w:rsidP="00BD3DC6">
      <w:r>
        <w:t xml:space="preserve">This application form must be submitted in electronic copy to the address indicated in the R-EOI. </w:t>
      </w:r>
      <w:r w:rsidRPr="34102D7D">
        <w:rPr>
          <w:b/>
          <w:bCs/>
        </w:rPr>
        <w:t>All data included in this application form must concern only the economic operator</w:t>
      </w:r>
      <w:r w:rsidR="7C404B1C" w:rsidRPr="34102D7D">
        <w:rPr>
          <w:b/>
          <w:bCs/>
        </w:rPr>
        <w:t>/NGOs/INGOs</w:t>
      </w:r>
      <w:r w:rsidRPr="34102D7D">
        <w:rPr>
          <w:b/>
          <w:bCs/>
        </w:rPr>
        <w:t xml:space="preserve"> making the application.</w:t>
      </w:r>
    </w:p>
    <w:p w14:paraId="564471AD" w14:textId="45243939" w:rsidR="003B2FBD" w:rsidRPr="00A76429" w:rsidRDefault="00BD3DC6" w:rsidP="00862A4F">
      <w:r w:rsidRPr="00C56CA4">
        <w:t>Any additional documentation not expressly requested (letter, etc.) attached to the application form will not be taken into consideration.</w:t>
      </w:r>
    </w:p>
    <w:p w14:paraId="1B605D18" w14:textId="703743A5" w:rsidR="006C54F2" w:rsidRPr="00D400AB" w:rsidRDefault="006C54F2" w:rsidP="006C54F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>IDENTITY OF THE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4210"/>
        <w:gridCol w:w="1830"/>
      </w:tblGrid>
      <w:tr w:rsidR="006C54F2" w:rsidRPr="007D0118" w14:paraId="595509ED" w14:textId="77777777" w:rsidTr="00BD222E">
        <w:tc>
          <w:tcPr>
            <w:tcW w:w="3020" w:type="dxa"/>
            <w:tcBorders>
              <w:top w:val="nil"/>
              <w:left w:val="nil"/>
            </w:tcBorders>
          </w:tcPr>
          <w:p w14:paraId="5AE0345D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4210" w:type="dxa"/>
            <w:shd w:val="clear" w:color="auto" w:fill="5B8CB4"/>
            <w:vAlign w:val="center"/>
          </w:tcPr>
          <w:p w14:paraId="6645BB09" w14:textId="2B5BB944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543B2">
              <w:rPr>
                <w:b/>
                <w:sz w:val="18"/>
                <w:szCs w:val="18"/>
              </w:rPr>
              <w:t>Name of the economic operator(s)</w:t>
            </w:r>
            <w:r w:rsidR="00DC46A1">
              <w:rPr>
                <w:b/>
                <w:sz w:val="18"/>
                <w:szCs w:val="18"/>
              </w:rPr>
              <w:t>/agency</w:t>
            </w:r>
            <w:r w:rsidRPr="001543B2">
              <w:rPr>
                <w:b/>
                <w:sz w:val="18"/>
                <w:szCs w:val="18"/>
              </w:rPr>
              <w:t xml:space="preserve"> </w:t>
            </w:r>
            <w:r w:rsidRPr="001543B2">
              <w:rPr>
                <w:b/>
                <w:sz w:val="18"/>
                <w:szCs w:val="18"/>
              </w:rPr>
              <w:br/>
              <w:t xml:space="preserve"> making this </w:t>
            </w:r>
            <w:r w:rsidRPr="009126F0">
              <w:rPr>
                <w:b/>
                <w:sz w:val="18"/>
                <w:szCs w:val="18"/>
              </w:rPr>
              <w:t>expression of interest</w:t>
            </w:r>
          </w:p>
        </w:tc>
        <w:tc>
          <w:tcPr>
            <w:tcW w:w="1830" w:type="dxa"/>
            <w:shd w:val="clear" w:color="auto" w:fill="5B8CB4"/>
            <w:vAlign w:val="center"/>
          </w:tcPr>
          <w:p w14:paraId="1C252DA6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768E7">
              <w:rPr>
                <w:b/>
                <w:sz w:val="18"/>
                <w:szCs w:val="18"/>
              </w:rPr>
              <w:t>Country</w:t>
            </w:r>
          </w:p>
        </w:tc>
      </w:tr>
      <w:tr w:rsidR="006C54F2" w:rsidRPr="007D0118" w14:paraId="09555886" w14:textId="77777777" w:rsidTr="00BD222E">
        <w:tc>
          <w:tcPr>
            <w:tcW w:w="3020" w:type="dxa"/>
          </w:tcPr>
          <w:p w14:paraId="2E6AB406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B64D0D">
              <w:rPr>
                <w:b/>
                <w:sz w:val="18"/>
                <w:szCs w:val="18"/>
              </w:rPr>
              <w:t>Candidate or grouping leader</w:t>
            </w:r>
            <w:r w:rsidRPr="00B64D0D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197432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10" w:type="dxa"/>
          </w:tcPr>
          <w:p w14:paraId="4E89055F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799FFA61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52ED9D8F" w14:textId="77777777" w:rsidTr="00BD222E">
        <w:tc>
          <w:tcPr>
            <w:tcW w:w="3020" w:type="dxa"/>
          </w:tcPr>
          <w:p w14:paraId="2A31B4C5" w14:textId="77777777" w:rsidR="006C54F2" w:rsidRPr="00B64D0D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265521">
              <w:rPr>
                <w:b/>
                <w:sz w:val="18"/>
                <w:szCs w:val="18"/>
              </w:rPr>
              <w:t>Member</w:t>
            </w:r>
            <w:r w:rsidRPr="007D0118">
              <w:rPr>
                <w:b/>
                <w:sz w:val="18"/>
                <w:szCs w:val="18"/>
              </w:rPr>
              <w:t xml:space="preserve"> n°1</w:t>
            </w:r>
          </w:p>
        </w:tc>
        <w:tc>
          <w:tcPr>
            <w:tcW w:w="4210" w:type="dxa"/>
          </w:tcPr>
          <w:p w14:paraId="4FF0A3DC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5DCB14E6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1502A7D8" w14:textId="77777777" w:rsidTr="00BD222E">
        <w:tc>
          <w:tcPr>
            <w:tcW w:w="3020" w:type="dxa"/>
          </w:tcPr>
          <w:p w14:paraId="00C26745" w14:textId="77777777" w:rsidR="006C54F2" w:rsidRPr="00B64D0D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7D0118">
              <w:rPr>
                <w:b/>
                <w:sz w:val="18"/>
                <w:szCs w:val="18"/>
              </w:rPr>
              <w:t>Etc.</w:t>
            </w:r>
            <w:r w:rsidRPr="007D0118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10" w:type="dxa"/>
          </w:tcPr>
          <w:p w14:paraId="3D008042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574534AD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21EDB887" w14:textId="77777777" w:rsidR="006C54F2" w:rsidRPr="007D0118" w:rsidRDefault="006C54F2" w:rsidP="006C54F2">
      <w:pPr>
        <w:spacing w:before="60" w:after="60"/>
        <w:rPr>
          <w:sz w:val="16"/>
          <w:szCs w:val="16"/>
        </w:rPr>
      </w:pPr>
      <w:r w:rsidRPr="00197432">
        <w:rPr>
          <w:b/>
          <w:sz w:val="16"/>
          <w:szCs w:val="16"/>
          <w:vertAlign w:val="superscript"/>
        </w:rPr>
        <w:t>1</w:t>
      </w:r>
      <w:r w:rsidRPr="00197432">
        <w:rPr>
          <w:sz w:val="16"/>
          <w:szCs w:val="16"/>
        </w:rPr>
        <w:t xml:space="preserve"> </w:t>
      </w:r>
      <w:r w:rsidRPr="00972150">
        <w:rPr>
          <w:sz w:val="16"/>
          <w:szCs w:val="16"/>
        </w:rPr>
        <w:t>According to the joint commitment</w:t>
      </w:r>
      <w:r w:rsidRPr="00197432">
        <w:rPr>
          <w:sz w:val="16"/>
          <w:szCs w:val="16"/>
        </w:rPr>
        <w:t>.</w:t>
      </w:r>
    </w:p>
    <w:p w14:paraId="37CCC938" w14:textId="77777777" w:rsidR="006C54F2" w:rsidRDefault="006C54F2" w:rsidP="006C54F2">
      <w:pPr>
        <w:spacing w:before="60" w:after="60"/>
        <w:rPr>
          <w:b/>
          <w:szCs w:val="20"/>
          <w:vertAlign w:val="superscript"/>
        </w:rPr>
      </w:pPr>
      <w:r w:rsidRPr="00197432">
        <w:rPr>
          <w:b/>
          <w:sz w:val="16"/>
          <w:szCs w:val="16"/>
          <w:vertAlign w:val="superscript"/>
        </w:rPr>
        <w:t>2</w:t>
      </w:r>
      <w:r w:rsidRPr="00197432">
        <w:rPr>
          <w:sz w:val="16"/>
          <w:szCs w:val="16"/>
        </w:rPr>
        <w:t xml:space="preserve"> </w:t>
      </w:r>
      <w:r w:rsidRPr="00A9306A">
        <w:rPr>
          <w:sz w:val="16"/>
          <w:szCs w:val="16"/>
        </w:rPr>
        <w:t xml:space="preserve">Add/delete lines for grouping members as appropriate. Note that a subcontractor is not considered to be a grouping member for the purpose of this </w:t>
      </w:r>
      <w:r w:rsidRPr="00256FF8">
        <w:rPr>
          <w:sz w:val="16"/>
          <w:szCs w:val="16"/>
        </w:rPr>
        <w:t>expression of interest</w:t>
      </w:r>
      <w:r w:rsidRPr="00A9306A">
        <w:rPr>
          <w:sz w:val="16"/>
          <w:szCs w:val="16"/>
        </w:rPr>
        <w:t xml:space="preserve">. As such, the data of the subcontractor must not appear in the data related to the economic </w:t>
      </w:r>
      <w:r>
        <w:rPr>
          <w:sz w:val="16"/>
          <w:szCs w:val="16"/>
        </w:rPr>
        <w:t>and</w:t>
      </w:r>
      <w:r w:rsidRPr="00A9306A">
        <w:rPr>
          <w:sz w:val="16"/>
          <w:szCs w:val="16"/>
        </w:rPr>
        <w:t xml:space="preserve"> financial and staff capacities</w:t>
      </w:r>
      <w:r w:rsidRPr="00197432">
        <w:rPr>
          <w:sz w:val="16"/>
          <w:szCs w:val="16"/>
        </w:rPr>
        <w:t>.</w:t>
      </w:r>
    </w:p>
    <w:p w14:paraId="46502955" w14:textId="77777777" w:rsidR="006C54F2" w:rsidRPr="00D400AB" w:rsidRDefault="006C54F2" w:rsidP="006C54F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>CONTACT PERSON (for this expression of inter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6C54F2" w:rsidRPr="007D0118" w14:paraId="0C202D91" w14:textId="77777777" w:rsidTr="00BD222E">
        <w:tc>
          <w:tcPr>
            <w:tcW w:w="1413" w:type="dxa"/>
            <w:shd w:val="clear" w:color="auto" w:fill="5B8CB4"/>
          </w:tcPr>
          <w:p w14:paraId="0C4E805E" w14:textId="77777777" w:rsidR="006C54F2" w:rsidRPr="007D0118" w:rsidRDefault="006C54F2" w:rsidP="00BD222E">
            <w:pPr>
              <w:spacing w:before="60" w:after="60"/>
              <w:jc w:val="left"/>
            </w:pPr>
            <w:r w:rsidRPr="00525BE2">
              <w:rPr>
                <w:b/>
              </w:rPr>
              <w:t>Name</w:t>
            </w:r>
          </w:p>
        </w:tc>
        <w:tc>
          <w:tcPr>
            <w:tcW w:w="7647" w:type="dxa"/>
          </w:tcPr>
          <w:p w14:paraId="3A9F4B7F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3CB3D28C" w14:textId="77777777" w:rsidTr="00BD222E">
        <w:tc>
          <w:tcPr>
            <w:tcW w:w="1413" w:type="dxa"/>
            <w:shd w:val="clear" w:color="auto" w:fill="5B8CB4"/>
          </w:tcPr>
          <w:p w14:paraId="4980D2C4" w14:textId="77777777" w:rsidR="006C54F2" w:rsidRPr="007D0118" w:rsidRDefault="006C54F2" w:rsidP="00BD222E">
            <w:pPr>
              <w:spacing w:before="60" w:after="60"/>
              <w:jc w:val="left"/>
            </w:pPr>
            <w:r w:rsidRPr="00197432">
              <w:rPr>
                <w:b/>
              </w:rPr>
              <w:t>Entit</w:t>
            </w:r>
            <w:r>
              <w:rPr>
                <w:b/>
              </w:rPr>
              <w:t>y</w:t>
            </w:r>
          </w:p>
        </w:tc>
        <w:tc>
          <w:tcPr>
            <w:tcW w:w="7647" w:type="dxa"/>
          </w:tcPr>
          <w:p w14:paraId="6E2280CB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15417A9D" w14:textId="77777777" w:rsidTr="00BD222E">
        <w:tc>
          <w:tcPr>
            <w:tcW w:w="1413" w:type="dxa"/>
            <w:shd w:val="clear" w:color="auto" w:fill="5B8CB4"/>
          </w:tcPr>
          <w:p w14:paraId="59A126CA" w14:textId="77777777" w:rsidR="006C54F2" w:rsidRPr="007D0118" w:rsidRDefault="006C54F2" w:rsidP="00BD222E">
            <w:pPr>
              <w:spacing w:before="60" w:after="60"/>
              <w:jc w:val="left"/>
            </w:pPr>
            <w:r w:rsidRPr="00197432">
              <w:rPr>
                <w:b/>
              </w:rPr>
              <w:t>Ad</w:t>
            </w:r>
            <w:r>
              <w:rPr>
                <w:b/>
              </w:rPr>
              <w:t>d</w:t>
            </w:r>
            <w:r w:rsidRPr="00197432">
              <w:rPr>
                <w:b/>
              </w:rPr>
              <w:t>ress</w:t>
            </w:r>
          </w:p>
        </w:tc>
        <w:tc>
          <w:tcPr>
            <w:tcW w:w="7647" w:type="dxa"/>
          </w:tcPr>
          <w:p w14:paraId="1659FCBC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05DF0E9E" w14:textId="77777777" w:rsidTr="00BD222E">
        <w:tc>
          <w:tcPr>
            <w:tcW w:w="1413" w:type="dxa"/>
            <w:shd w:val="clear" w:color="auto" w:fill="5B8CB4"/>
          </w:tcPr>
          <w:p w14:paraId="0C098300" w14:textId="77777777" w:rsidR="006C54F2" w:rsidRPr="007D0118" w:rsidRDefault="006C54F2" w:rsidP="00BD222E">
            <w:pPr>
              <w:spacing w:before="60" w:after="60"/>
              <w:jc w:val="left"/>
            </w:pPr>
            <w:r w:rsidRPr="00197432">
              <w:rPr>
                <w:b/>
              </w:rPr>
              <w:t>Telephone</w:t>
            </w:r>
          </w:p>
        </w:tc>
        <w:tc>
          <w:tcPr>
            <w:tcW w:w="7647" w:type="dxa"/>
          </w:tcPr>
          <w:p w14:paraId="63F33FAF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5EB20D2A" w14:textId="77777777" w:rsidTr="00BD222E">
        <w:tc>
          <w:tcPr>
            <w:tcW w:w="1413" w:type="dxa"/>
            <w:shd w:val="clear" w:color="auto" w:fill="5B8CB4"/>
          </w:tcPr>
          <w:p w14:paraId="59408868" w14:textId="77777777" w:rsidR="006C54F2" w:rsidRPr="007D0118" w:rsidRDefault="006C54F2" w:rsidP="00BD222E">
            <w:pPr>
              <w:spacing w:before="60" w:after="60"/>
              <w:jc w:val="left"/>
            </w:pPr>
            <w:r w:rsidRPr="007D0118">
              <w:rPr>
                <w:b/>
              </w:rPr>
              <w:t>Fax</w:t>
            </w:r>
          </w:p>
        </w:tc>
        <w:tc>
          <w:tcPr>
            <w:tcW w:w="7647" w:type="dxa"/>
          </w:tcPr>
          <w:p w14:paraId="1BBDE2CA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2F0FAA90" w14:textId="77777777" w:rsidTr="00BD222E">
        <w:tc>
          <w:tcPr>
            <w:tcW w:w="1413" w:type="dxa"/>
            <w:shd w:val="clear" w:color="auto" w:fill="5B8CB4"/>
          </w:tcPr>
          <w:p w14:paraId="6FAFDD6B" w14:textId="77777777" w:rsidR="006C54F2" w:rsidRPr="007D0118" w:rsidRDefault="006C54F2" w:rsidP="00BD222E">
            <w:pPr>
              <w:spacing w:before="60" w:after="60"/>
              <w:jc w:val="left"/>
            </w:pPr>
            <w:r w:rsidRPr="007D0118">
              <w:rPr>
                <w:b/>
              </w:rPr>
              <w:t>Email</w:t>
            </w:r>
          </w:p>
        </w:tc>
        <w:tc>
          <w:tcPr>
            <w:tcW w:w="7647" w:type="dxa"/>
          </w:tcPr>
          <w:p w14:paraId="48CE57EB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</w:tbl>
    <w:p w14:paraId="6B8387AD" w14:textId="755920B3" w:rsidR="006C54F2" w:rsidRPr="00D400AB" w:rsidRDefault="006C54F2" w:rsidP="006C54F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 xml:space="preserve">LEGAL STATUS </w:t>
      </w:r>
      <w:r w:rsidR="00B5387E" w:rsidRPr="00B5387E">
        <w:rPr>
          <w:sz w:val="20"/>
          <w:szCs w:val="28"/>
        </w:rPr>
        <w:t>(SELECTION CRITERION I)</w:t>
      </w:r>
    </w:p>
    <w:p w14:paraId="570C7D37" w14:textId="77777777" w:rsidR="00E72075" w:rsidRPr="007D0118" w:rsidRDefault="00E72075" w:rsidP="00E72075">
      <w:bookmarkStart w:id="0" w:name="_Hlk200468712"/>
      <w:r w:rsidRPr="009949DD">
        <w:t>Please complete the following table. The awarding authority reserves the right, at a later stage, to request evidence as to the truth of the elements provided.</w:t>
      </w:r>
    </w:p>
    <w:p w14:paraId="152C8FBC" w14:textId="77777777" w:rsidR="00E72075" w:rsidRPr="005B70E5" w:rsidRDefault="00E72075" w:rsidP="00E72075">
      <w:pPr>
        <w:rPr>
          <w:b/>
          <w:i/>
        </w:rPr>
      </w:pPr>
      <w:r w:rsidRPr="0012663E">
        <w:rPr>
          <w:b/>
          <w:i/>
        </w:rPr>
        <w:t>Criterion:</w:t>
      </w:r>
      <w:r w:rsidRPr="00197432">
        <w:rPr>
          <w:b/>
          <w:i/>
        </w:rPr>
        <w:t xml:space="preserve"> </w:t>
      </w:r>
      <w:r w:rsidRPr="005B70E5">
        <w:rPr>
          <w:b/>
          <w:i/>
        </w:rPr>
        <w:t>legally established economic operator</w:t>
      </w:r>
    </w:p>
    <w:p w14:paraId="7B460ACB" w14:textId="6992D039" w:rsidR="006C54F2" w:rsidRPr="007D0118" w:rsidRDefault="00E72075" w:rsidP="00E72075">
      <w:r w:rsidRPr="005B70E5">
        <w:rPr>
          <w:b/>
          <w:i/>
        </w:rPr>
        <w:t>Please provide a copy of your valid company registration and tax clearance certific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402"/>
        <w:gridCol w:w="1694"/>
      </w:tblGrid>
      <w:tr w:rsidR="006C54F2" w:rsidRPr="007D0118" w14:paraId="6FD47326" w14:textId="77777777" w:rsidTr="00BD222E">
        <w:tc>
          <w:tcPr>
            <w:tcW w:w="1980" w:type="dxa"/>
            <w:shd w:val="clear" w:color="auto" w:fill="5B8CB4"/>
            <w:vAlign w:val="center"/>
          </w:tcPr>
          <w:bookmarkEnd w:id="0"/>
          <w:p w14:paraId="49190A0D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D0118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1984" w:type="dxa"/>
            <w:shd w:val="clear" w:color="auto" w:fill="5B8CB4"/>
            <w:vAlign w:val="center"/>
          </w:tcPr>
          <w:p w14:paraId="60A37BBF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F4CA0">
              <w:rPr>
                <w:b/>
                <w:sz w:val="18"/>
                <w:szCs w:val="18"/>
              </w:rPr>
              <w:t>Name of the economic operator</w:t>
            </w:r>
          </w:p>
        </w:tc>
        <w:tc>
          <w:tcPr>
            <w:tcW w:w="3402" w:type="dxa"/>
            <w:shd w:val="clear" w:color="auto" w:fill="5B8CB4"/>
            <w:vAlign w:val="center"/>
          </w:tcPr>
          <w:p w14:paraId="7ACF4538" w14:textId="77777777" w:rsidR="006C54F2" w:rsidRPr="007D0118" w:rsidRDefault="006C54F2" w:rsidP="00BD222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70E13">
              <w:rPr>
                <w:b/>
                <w:sz w:val="18"/>
                <w:szCs w:val="18"/>
              </w:rPr>
              <w:t>Status of the economic operator</w:t>
            </w:r>
          </w:p>
          <w:p w14:paraId="7C9F78B1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3128">
              <w:rPr>
                <w:b/>
                <w:sz w:val="18"/>
                <w:szCs w:val="18"/>
              </w:rPr>
              <w:t>Company governed by private law or NGO or NPO or public operator or natural person</w:t>
            </w:r>
          </w:p>
        </w:tc>
        <w:tc>
          <w:tcPr>
            <w:tcW w:w="1694" w:type="dxa"/>
            <w:shd w:val="clear" w:color="auto" w:fill="5B8CB4"/>
            <w:vAlign w:val="center"/>
          </w:tcPr>
          <w:p w14:paraId="0CE6082E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D414B">
              <w:rPr>
                <w:b/>
                <w:sz w:val="18"/>
                <w:szCs w:val="18"/>
              </w:rPr>
              <w:t>Year of registration</w:t>
            </w:r>
          </w:p>
        </w:tc>
      </w:tr>
      <w:tr w:rsidR="006C54F2" w:rsidRPr="007D0118" w14:paraId="0E5867BA" w14:textId="77777777" w:rsidTr="00BD222E">
        <w:tc>
          <w:tcPr>
            <w:tcW w:w="1980" w:type="dxa"/>
          </w:tcPr>
          <w:p w14:paraId="4452599D" w14:textId="72B11F4A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C3C24">
              <w:rPr>
                <w:b/>
                <w:sz w:val="18"/>
                <w:szCs w:val="18"/>
              </w:rPr>
              <w:lastRenderedPageBreak/>
              <w:t>Candidate or grouping leader</w:t>
            </w:r>
            <w:r w:rsidR="00D209D5">
              <w:rPr>
                <w:rStyle w:val="FootnoteReference"/>
                <w:b/>
                <w:szCs w:val="18"/>
              </w:rPr>
              <w:footnoteReference w:id="1"/>
            </w:r>
          </w:p>
        </w:tc>
        <w:tc>
          <w:tcPr>
            <w:tcW w:w="1984" w:type="dxa"/>
          </w:tcPr>
          <w:p w14:paraId="2644A996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32AB942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0911E3AF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149FC33D" w14:textId="77777777" w:rsidTr="00BD222E">
        <w:tc>
          <w:tcPr>
            <w:tcW w:w="1980" w:type="dxa"/>
          </w:tcPr>
          <w:p w14:paraId="708FF20E" w14:textId="77777777" w:rsidR="006C54F2" w:rsidRPr="009C3C24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4F675A">
              <w:rPr>
                <w:b/>
                <w:sz w:val="18"/>
                <w:szCs w:val="18"/>
              </w:rPr>
              <w:t>Member</w:t>
            </w:r>
            <w:r w:rsidRPr="007D0118">
              <w:rPr>
                <w:b/>
                <w:sz w:val="18"/>
                <w:szCs w:val="18"/>
              </w:rPr>
              <w:t xml:space="preserve"> n°1</w:t>
            </w:r>
          </w:p>
        </w:tc>
        <w:tc>
          <w:tcPr>
            <w:tcW w:w="1984" w:type="dxa"/>
          </w:tcPr>
          <w:p w14:paraId="5D45F8B9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063B1F0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6BAE3122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7628E5AF" w14:textId="77777777" w:rsidTr="00BD222E">
        <w:tc>
          <w:tcPr>
            <w:tcW w:w="1980" w:type="dxa"/>
          </w:tcPr>
          <w:p w14:paraId="5011C590" w14:textId="77777777" w:rsidR="006C54F2" w:rsidRPr="009C3C24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7D0118">
              <w:rPr>
                <w:b/>
                <w:sz w:val="18"/>
                <w:szCs w:val="18"/>
              </w:rPr>
              <w:t>Etc.</w:t>
            </w:r>
          </w:p>
        </w:tc>
        <w:tc>
          <w:tcPr>
            <w:tcW w:w="1984" w:type="dxa"/>
          </w:tcPr>
          <w:p w14:paraId="54D50D50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C6C9467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3C85DAD5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459B0F11" w14:textId="2E374754" w:rsidR="00267808" w:rsidRPr="002B544D" w:rsidRDefault="00267808" w:rsidP="002B544D">
      <w:pPr>
        <w:pStyle w:val="Heading1"/>
        <w:numPr>
          <w:ilvl w:val="0"/>
          <w:numId w:val="1"/>
        </w:numPr>
        <w:shd w:val="clear" w:color="auto" w:fill="FFFFFF" w:themeFill="background1"/>
        <w:rPr>
          <w:sz w:val="20"/>
          <w:szCs w:val="28"/>
        </w:rPr>
      </w:pPr>
      <w:bookmarkStart w:id="1" w:name="_Hlk200525478"/>
      <w:r w:rsidRPr="00267808">
        <w:rPr>
          <w:sz w:val="20"/>
          <w:szCs w:val="28"/>
        </w:rPr>
        <w:t xml:space="preserve">ECONOMIC and FINANCIAL </w:t>
      </w:r>
      <w:r w:rsidRPr="002B544D">
        <w:rPr>
          <w:sz w:val="20"/>
          <w:szCs w:val="28"/>
        </w:rPr>
        <w:t>CAPACITY (selection criterion II)</w:t>
      </w:r>
      <w:r w:rsidR="00161870" w:rsidRPr="002B544D">
        <w:rPr>
          <w:sz w:val="20"/>
          <w:szCs w:val="28"/>
        </w:rPr>
        <w:t xml:space="preserve"> if applicable</w:t>
      </w:r>
    </w:p>
    <w:p w14:paraId="689DD38B" w14:textId="6C57542A" w:rsidR="00267808" w:rsidRPr="002B544D" w:rsidRDefault="00267808" w:rsidP="002B544D">
      <w:pPr>
        <w:shd w:val="clear" w:color="auto" w:fill="FFFFFF" w:themeFill="background1"/>
      </w:pPr>
      <w:r w:rsidRPr="002B544D">
        <w:t xml:space="preserve">Please complete the following table of financial data based on your annual </w:t>
      </w:r>
      <w:r w:rsidR="005A4F16" w:rsidRPr="002B544D">
        <w:t>report/</w:t>
      </w:r>
      <w:r w:rsidRPr="002B544D">
        <w:t>accounts and your latest projections. If annual accounts are not yet available for a particular year, please provide your latest estimates, clearly identifying estimated figures in italics. Figures in all columns must be on the same basis to allow a direct, year-to-year comparison to be made (or, if the basis has changed, an explanation of the change shall be provided as a footnote to the table). Any clarification or explanation that is judged necessary may also be provided.</w:t>
      </w:r>
    </w:p>
    <w:p w14:paraId="09C96992" w14:textId="758B1B2A" w:rsidR="00267808" w:rsidRPr="002B544D" w:rsidRDefault="00267808" w:rsidP="002B544D">
      <w:pPr>
        <w:shd w:val="clear" w:color="auto" w:fill="FFFFFF" w:themeFill="background1"/>
        <w:spacing w:before="60" w:after="60"/>
        <w:rPr>
          <w:b/>
          <w:bCs/>
          <w:i/>
          <w:iCs/>
        </w:rPr>
      </w:pPr>
      <w:r w:rsidRPr="002B544D">
        <w:rPr>
          <w:b/>
          <w:bCs/>
          <w:i/>
          <w:iCs/>
        </w:rPr>
        <w:t xml:space="preserve">Criterion: </w:t>
      </w:r>
      <w:r w:rsidRPr="002B544D">
        <w:rPr>
          <w:b/>
          <w:bCs/>
          <w:i/>
          <w:iCs/>
          <w:sz w:val="18"/>
          <w:szCs w:val="18"/>
        </w:rPr>
        <w:t xml:space="preserve">average annual </w:t>
      </w:r>
      <w:r w:rsidR="007D2816" w:rsidRPr="002B544D">
        <w:rPr>
          <w:b/>
          <w:bCs/>
          <w:i/>
          <w:iCs/>
          <w:sz w:val="18"/>
          <w:szCs w:val="18"/>
        </w:rPr>
        <w:t>budget (</w:t>
      </w:r>
      <w:r w:rsidRPr="002B544D">
        <w:rPr>
          <w:b/>
          <w:bCs/>
          <w:i/>
          <w:iCs/>
          <w:sz w:val="18"/>
          <w:szCs w:val="18"/>
        </w:rPr>
        <w:t>turnover</w:t>
      </w:r>
      <w:r w:rsidR="007D2816" w:rsidRPr="002B544D">
        <w:rPr>
          <w:b/>
          <w:bCs/>
          <w:i/>
          <w:iCs/>
          <w:sz w:val="18"/>
          <w:szCs w:val="18"/>
        </w:rPr>
        <w:t>)</w:t>
      </w:r>
      <w:r w:rsidRPr="002B544D">
        <w:rPr>
          <w:b/>
          <w:bCs/>
          <w:i/>
          <w:iCs/>
          <w:sz w:val="18"/>
          <w:szCs w:val="18"/>
        </w:rPr>
        <w:t xml:space="preserve"> over the last 3 years of at least</w:t>
      </w:r>
      <w:r w:rsidRPr="002B544D">
        <w:rPr>
          <w:b/>
          <w:bCs/>
          <w:i/>
          <w:iCs/>
          <w:sz w:val="18"/>
          <w:szCs w:val="18"/>
          <w:lang w:val="en-US"/>
        </w:rPr>
        <w:t xml:space="preserve"> </w:t>
      </w:r>
      <w:r w:rsidR="00516418" w:rsidRPr="002B544D">
        <w:rPr>
          <w:b/>
          <w:bCs/>
          <w:i/>
          <w:iCs/>
          <w:sz w:val="18"/>
          <w:szCs w:val="18"/>
          <w:lang w:val="en-US"/>
        </w:rPr>
        <w:t>EUR/RWF (amount = estimated budget</w:t>
      </w:r>
      <w:r w:rsidR="00CA466A" w:rsidRPr="002B544D">
        <w:rPr>
          <w:b/>
          <w:bCs/>
          <w:i/>
          <w:iCs/>
          <w:sz w:val="18"/>
          <w:szCs w:val="18"/>
          <w:lang w:val="en-US"/>
        </w:rPr>
        <w:t>x1.5</w:t>
      </w:r>
      <w:r w:rsidR="00516418" w:rsidRPr="002B544D">
        <w:rPr>
          <w:b/>
          <w:bCs/>
          <w:i/>
          <w:iCs/>
          <w:sz w:val="18"/>
          <w:szCs w:val="18"/>
          <w:lang w:val="en-US"/>
        </w:rPr>
        <w:t xml:space="preserve">) </w:t>
      </w:r>
      <w:r w:rsidRPr="002B544D">
        <w:rPr>
          <w:b/>
          <w:bCs/>
          <w:i/>
          <w:iCs/>
          <w:sz w:val="18"/>
          <w:szCs w:val="18"/>
        </w:rPr>
        <w:t>supported by the latest certified financial statements, which must be enclo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647"/>
        <w:gridCol w:w="1977"/>
      </w:tblGrid>
      <w:tr w:rsidR="00267808" w:rsidRPr="002B544D" w14:paraId="6362E759" w14:textId="77777777" w:rsidTr="00BD4894">
        <w:tc>
          <w:tcPr>
            <w:tcW w:w="1812" w:type="dxa"/>
            <w:shd w:val="clear" w:color="auto" w:fill="5B8CB4"/>
            <w:vAlign w:val="center"/>
          </w:tcPr>
          <w:p w14:paraId="0EE3B300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Financial</w:t>
            </w:r>
            <w:r w:rsidRPr="002B544D">
              <w:rPr>
                <w:b/>
                <w:sz w:val="18"/>
                <w:szCs w:val="18"/>
              </w:rPr>
              <w:br/>
              <w:t>data</w:t>
            </w:r>
            <w:r w:rsidRPr="002B544D"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812" w:type="dxa"/>
            <w:shd w:val="clear" w:color="auto" w:fill="5B8CB4"/>
            <w:vAlign w:val="center"/>
          </w:tcPr>
          <w:p w14:paraId="5056B9E0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Year 2022</w:t>
            </w:r>
          </w:p>
        </w:tc>
        <w:tc>
          <w:tcPr>
            <w:tcW w:w="1812" w:type="dxa"/>
            <w:shd w:val="clear" w:color="auto" w:fill="5B8CB4"/>
            <w:vAlign w:val="center"/>
          </w:tcPr>
          <w:p w14:paraId="2A25AD07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Year 2023</w:t>
            </w:r>
          </w:p>
        </w:tc>
        <w:tc>
          <w:tcPr>
            <w:tcW w:w="1647" w:type="dxa"/>
            <w:tcBorders>
              <w:right w:val="thinThickSmallGap" w:sz="24" w:space="0" w:color="auto"/>
            </w:tcBorders>
            <w:shd w:val="clear" w:color="auto" w:fill="5B8CB4"/>
            <w:vAlign w:val="center"/>
          </w:tcPr>
          <w:p w14:paraId="026BB98B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Year 2024</w:t>
            </w:r>
          </w:p>
        </w:tc>
        <w:tc>
          <w:tcPr>
            <w:tcW w:w="1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5B8CB4"/>
            <w:vAlign w:val="center"/>
          </w:tcPr>
          <w:p w14:paraId="79B9AE5C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Average annual turnover</w:t>
            </w:r>
          </w:p>
        </w:tc>
      </w:tr>
      <w:tr w:rsidR="00267808" w:rsidRPr="007D0118" w14:paraId="2AAF092E" w14:textId="77777777" w:rsidTr="00BD4894">
        <w:tc>
          <w:tcPr>
            <w:tcW w:w="1812" w:type="dxa"/>
          </w:tcPr>
          <w:p w14:paraId="64522FB3" w14:textId="1EE7F78F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  <w:r w:rsidRPr="002B544D">
              <w:rPr>
                <w:sz w:val="18"/>
                <w:szCs w:val="18"/>
              </w:rPr>
              <w:t xml:space="preserve">Annual </w:t>
            </w:r>
            <w:r w:rsidR="007D2816" w:rsidRPr="002B544D">
              <w:rPr>
                <w:sz w:val="18"/>
                <w:szCs w:val="18"/>
              </w:rPr>
              <w:t xml:space="preserve">/budget </w:t>
            </w:r>
            <w:r w:rsidRPr="002B544D">
              <w:rPr>
                <w:sz w:val="18"/>
                <w:szCs w:val="18"/>
              </w:rPr>
              <w:t>turnover</w:t>
            </w:r>
            <w:r w:rsidRPr="002B544D">
              <w:rPr>
                <w:sz w:val="18"/>
                <w:szCs w:val="18"/>
                <w:vertAlign w:val="superscript"/>
              </w:rPr>
              <w:t xml:space="preserve"> </w:t>
            </w:r>
            <w:r w:rsidRPr="002B544D">
              <w:rPr>
                <w:sz w:val="18"/>
                <w:szCs w:val="18"/>
              </w:rPr>
              <w:t>(</w:t>
            </w:r>
            <w:r w:rsidR="006D36C4" w:rsidRPr="002B544D">
              <w:rPr>
                <w:sz w:val="18"/>
                <w:szCs w:val="18"/>
              </w:rPr>
              <w:t>EUR</w:t>
            </w:r>
            <w:r w:rsidR="00516418" w:rsidRPr="002B544D">
              <w:rPr>
                <w:sz w:val="18"/>
                <w:szCs w:val="18"/>
              </w:rPr>
              <w:t>/RWF</w:t>
            </w:r>
            <w:r w:rsidRPr="002B544D">
              <w:rPr>
                <w:sz w:val="18"/>
                <w:szCs w:val="18"/>
              </w:rPr>
              <w:t>)</w:t>
            </w:r>
          </w:p>
        </w:tc>
        <w:tc>
          <w:tcPr>
            <w:tcW w:w="1812" w:type="dxa"/>
          </w:tcPr>
          <w:p w14:paraId="3FFCD539" w14:textId="77777777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618CB476" w14:textId="77777777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  <w:tcBorders>
              <w:right w:val="thinThickSmallGap" w:sz="24" w:space="0" w:color="auto"/>
            </w:tcBorders>
          </w:tcPr>
          <w:p w14:paraId="6DF3FB04" w14:textId="77777777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3F1B4B9" w14:textId="77777777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17FFF9BD" w14:textId="77777777" w:rsidR="00267808" w:rsidRPr="007D0118" w:rsidRDefault="00267808" w:rsidP="002B544D">
      <w:pPr>
        <w:shd w:val="clear" w:color="auto" w:fill="FFFFFF" w:themeFill="background1"/>
        <w:spacing w:before="60"/>
        <w:rPr>
          <w:sz w:val="16"/>
          <w:szCs w:val="16"/>
        </w:rPr>
      </w:pPr>
    </w:p>
    <w:p w14:paraId="0D25925C" w14:textId="453AA317" w:rsidR="00D400AB" w:rsidRDefault="007E71E5" w:rsidP="00D400AB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>Technical capacity</w:t>
      </w:r>
      <w:bookmarkEnd w:id="1"/>
      <w:r w:rsidR="00D400AB" w:rsidRPr="00D400AB">
        <w:rPr>
          <w:sz w:val="20"/>
          <w:szCs w:val="28"/>
        </w:rPr>
        <w:t xml:space="preserve"> (</w:t>
      </w:r>
      <w:r w:rsidR="00861283" w:rsidRPr="001253BB">
        <w:t>selection criteria I</w:t>
      </w:r>
      <w:r w:rsidR="00861283">
        <w:t>II</w:t>
      </w:r>
      <w:r w:rsidR="00D400AB" w:rsidRPr="00D400AB">
        <w:rPr>
          <w:sz w:val="20"/>
          <w:szCs w:val="28"/>
        </w:rPr>
        <w:t>)</w:t>
      </w:r>
    </w:p>
    <w:p w14:paraId="7824A019" w14:textId="6E1F27E3" w:rsidR="00D400AB" w:rsidRPr="002B544D" w:rsidRDefault="00D400AB" w:rsidP="00D400AB">
      <w:r>
        <w:t>Please provide your contract</w:t>
      </w:r>
      <w:r w:rsidR="0D8E806A">
        <w:t xml:space="preserve">/donors’ </w:t>
      </w:r>
      <w:r>
        <w:t xml:space="preserve">references by using the presentation model below. Provided references must be relevant to </w:t>
      </w:r>
      <w:r w:rsidRPr="34102D7D">
        <w:rPr>
          <w:u w:val="single"/>
        </w:rPr>
        <w:t>this assignment</w:t>
      </w:r>
      <w:r>
        <w:t>.</w:t>
      </w:r>
      <w:r w:rsidR="00513C3A">
        <w:t xml:space="preserve"> Candidates are invited to provide a maximum of </w:t>
      </w:r>
      <w:r w:rsidR="00920BE9">
        <w:t>3</w:t>
      </w:r>
      <w:r w:rsidR="00513C3A">
        <w:t xml:space="preserve"> contract references for the entire expression of interest.</w:t>
      </w:r>
    </w:p>
    <w:p w14:paraId="40B644F8" w14:textId="7FE3D58C" w:rsidR="00D6529B" w:rsidRPr="00D6529B" w:rsidRDefault="00D6529B" w:rsidP="34102D7D">
      <w:pPr>
        <w:rPr>
          <w:b/>
          <w:bCs/>
          <w:i/>
          <w:iCs/>
        </w:rPr>
      </w:pPr>
      <w:r w:rsidRPr="34102D7D">
        <w:rPr>
          <w:b/>
          <w:bCs/>
          <w:i/>
          <w:iCs/>
        </w:rPr>
        <w:t xml:space="preserve">Criterion: </w:t>
      </w:r>
      <w:r w:rsidR="008E709B">
        <w:t xml:space="preserve">at least </w:t>
      </w:r>
      <w:r w:rsidR="00920BE9">
        <w:t>3</w:t>
      </w:r>
      <w:r w:rsidR="008E709B">
        <w:t xml:space="preserve"> contracts</w:t>
      </w:r>
      <w:r w:rsidR="63EFD44B">
        <w:t>/donors’</w:t>
      </w:r>
      <w:r w:rsidR="008E709B">
        <w:t xml:space="preserve"> references successfully </w:t>
      </w:r>
      <w:r w:rsidR="00920BE9">
        <w:t>implemented</w:t>
      </w:r>
      <w:r w:rsidR="008E709B">
        <w:t xml:space="preserve"> since 20</w:t>
      </w:r>
      <w:r w:rsidR="00920BE9">
        <w:t>20</w:t>
      </w:r>
      <w:r w:rsidR="008E709B">
        <w:t xml:space="preserve"> (up to the deadline of submission of expression of interest), of comparable nature and complexity (precise here the key aspect of the contract) and of a total combined amount of at least EUR </w:t>
      </w:r>
      <w:r w:rsidR="00920BE9">
        <w:t>1</w:t>
      </w:r>
      <w:r w:rsidR="00E148FE">
        <w:t>0</w:t>
      </w:r>
      <w:r w:rsidR="00920BE9">
        <w:t>0,000</w:t>
      </w:r>
    </w:p>
    <w:tbl>
      <w:tblPr>
        <w:tblW w:w="9096" w:type="dxa"/>
        <w:tblLook w:val="04A0" w:firstRow="1" w:lastRow="0" w:firstColumn="1" w:lastColumn="0" w:noHBand="0" w:noVBand="1"/>
      </w:tblPr>
      <w:tblGrid>
        <w:gridCol w:w="1088"/>
        <w:gridCol w:w="1281"/>
        <w:gridCol w:w="1124"/>
        <w:gridCol w:w="1490"/>
        <w:gridCol w:w="1261"/>
        <w:gridCol w:w="850"/>
        <w:gridCol w:w="2002"/>
      </w:tblGrid>
      <w:tr w:rsidR="004B3D33" w:rsidRPr="004B3D33" w14:paraId="1F6E89E2" w14:textId="77777777" w:rsidTr="004B3D33">
        <w:trPr>
          <w:trHeight w:val="32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8CB4"/>
            <w:vAlign w:val="center"/>
            <w:hideMark/>
          </w:tcPr>
          <w:p w14:paraId="58321C4A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f. n° 0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15742052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ntract title</w:t>
            </w: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B0AC" w14:textId="77777777" w:rsidR="004B3D33" w:rsidRPr="004B3D33" w:rsidRDefault="004B3D33" w:rsidP="004B3D33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4B3D33" w:rsidRPr="004B3D33" w14:paraId="4F65A0EB" w14:textId="77777777" w:rsidTr="004B3D33">
        <w:trPr>
          <w:trHeight w:val="78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EAC5CF2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ontract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5769271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untry of performance of the contrac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10DCF3DD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otal contract amount (and currency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07840D9A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ancial part carried out by the candidate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700A75C7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umber of staff provided by the candidat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5C555345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lient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50686132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s of grouping members (if any) for the contract reference</w:t>
            </w:r>
          </w:p>
        </w:tc>
      </w:tr>
      <w:tr w:rsidR="004B3D33" w:rsidRPr="004B3D33" w14:paraId="20B20BE9" w14:textId="77777777" w:rsidTr="004B3D33">
        <w:trPr>
          <w:trHeight w:val="32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247A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0C46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BCDD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1F30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310D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BDE8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C42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4B3D33" w:rsidRPr="004B3D33" w14:paraId="6FBEB29F" w14:textId="77777777" w:rsidTr="004B3D33">
        <w:trPr>
          <w:trHeight w:val="524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97FADE7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ates (start - end)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23F62F6" w14:textId="77777777" w:rsidR="004B3D33" w:rsidRPr="004B3D33" w:rsidRDefault="004B3D33" w:rsidP="004B3D3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escription of the contract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4C474B9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Nature of the services provided by the candidate</w:t>
            </w:r>
          </w:p>
        </w:tc>
      </w:tr>
      <w:tr w:rsidR="004B3D33" w:rsidRPr="004B3D33" w14:paraId="0562719F" w14:textId="77777777" w:rsidTr="004B3D33">
        <w:trPr>
          <w:trHeight w:val="32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80AA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B9D2" w14:textId="77777777" w:rsidR="004B3D33" w:rsidRPr="004B3D33" w:rsidRDefault="004B3D33" w:rsidP="004B3D33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92BF" w14:textId="77777777" w:rsidR="004B3D33" w:rsidRPr="004B3D33" w:rsidRDefault="004B3D33" w:rsidP="004B3D33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</w:tbl>
    <w:p w14:paraId="4AE796A0" w14:textId="77777777" w:rsidR="0058039F" w:rsidRDefault="0058039F" w:rsidP="00862A4F">
      <w:pPr>
        <w:rPr>
          <w:b/>
          <w:i/>
        </w:rPr>
      </w:pPr>
    </w:p>
    <w:tbl>
      <w:tblPr>
        <w:tblW w:w="9096" w:type="dxa"/>
        <w:tblLook w:val="04A0" w:firstRow="1" w:lastRow="0" w:firstColumn="1" w:lastColumn="0" w:noHBand="0" w:noVBand="1"/>
      </w:tblPr>
      <w:tblGrid>
        <w:gridCol w:w="1088"/>
        <w:gridCol w:w="1281"/>
        <w:gridCol w:w="1124"/>
        <w:gridCol w:w="1490"/>
        <w:gridCol w:w="1261"/>
        <w:gridCol w:w="850"/>
        <w:gridCol w:w="2002"/>
      </w:tblGrid>
      <w:tr w:rsidR="00CF3616" w:rsidRPr="004B3D33" w14:paraId="4BCD6E62" w14:textId="77777777" w:rsidTr="0022342C">
        <w:trPr>
          <w:trHeight w:val="32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8CB4"/>
            <w:vAlign w:val="center"/>
            <w:hideMark/>
          </w:tcPr>
          <w:p w14:paraId="316A203F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f. n° 0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F63F092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ntract title</w:t>
            </w: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E928" w14:textId="77777777" w:rsidR="00CF3616" w:rsidRPr="004B3D33" w:rsidRDefault="00CF3616" w:rsidP="0022342C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CF3616" w:rsidRPr="004B3D33" w14:paraId="0A823D9C" w14:textId="77777777" w:rsidTr="0022342C">
        <w:trPr>
          <w:trHeight w:val="78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2310910D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ontract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D996555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untry of performance of the contrac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10D13DE8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otal contract amount (and currency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640A075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ancial part carried out by the candidate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85884AB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umber of staff provided by the candidat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6E657A2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lient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DBCAE94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s of grouping members (if any) for the contract reference</w:t>
            </w:r>
          </w:p>
        </w:tc>
      </w:tr>
      <w:tr w:rsidR="00CF3616" w:rsidRPr="004B3D33" w14:paraId="1DD42AC7" w14:textId="77777777" w:rsidTr="0022342C">
        <w:trPr>
          <w:trHeight w:val="32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34FB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5A93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87A0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F73E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D17F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FC63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1033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CF3616" w:rsidRPr="004B3D33" w14:paraId="64863EE8" w14:textId="77777777" w:rsidTr="0022342C">
        <w:trPr>
          <w:trHeight w:val="524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F79DB3F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ates (start - end)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0DD009D" w14:textId="77777777" w:rsidR="00CF3616" w:rsidRPr="004B3D33" w:rsidRDefault="00CF3616" w:rsidP="0022342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escription of the contract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296D6346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Nature of the services provided by the candidate</w:t>
            </w:r>
          </w:p>
        </w:tc>
      </w:tr>
      <w:tr w:rsidR="00CF3616" w:rsidRPr="004B3D33" w14:paraId="4FCB8163" w14:textId="77777777" w:rsidTr="0022342C">
        <w:trPr>
          <w:trHeight w:val="32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3941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2676" w14:textId="77777777" w:rsidR="00CF3616" w:rsidRPr="004B3D33" w:rsidRDefault="00CF3616" w:rsidP="0022342C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7161" w14:textId="77777777" w:rsidR="00CF3616" w:rsidRPr="004B3D33" w:rsidRDefault="00CF3616" w:rsidP="0022342C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</w:tbl>
    <w:p w14:paraId="6F4130DF" w14:textId="77777777" w:rsidR="004B3D33" w:rsidRDefault="004B3D33" w:rsidP="00862A4F">
      <w:pPr>
        <w:rPr>
          <w:b/>
          <w:i/>
        </w:rPr>
      </w:pPr>
    </w:p>
    <w:p w14:paraId="3D6841E2" w14:textId="1B0C88C4" w:rsidR="006C54F2" w:rsidRDefault="00D400AB" w:rsidP="00862A4F">
      <w:r w:rsidRPr="00C56BA5">
        <w:rPr>
          <w:b/>
          <w:i/>
        </w:rPr>
        <w:t>Copy this model as often as needed</w:t>
      </w:r>
      <w:r w:rsidRPr="00197432">
        <w:rPr>
          <w:b/>
        </w:rPr>
        <w:t>...</w:t>
      </w:r>
    </w:p>
    <w:p w14:paraId="4F53BE88" w14:textId="77777777" w:rsidR="007E71E5" w:rsidRDefault="007E71E5" w:rsidP="00862A4F"/>
    <w:p w14:paraId="6C6B5D44" w14:textId="56718426" w:rsidR="00596F69" w:rsidRPr="00596F69" w:rsidRDefault="00596F69" w:rsidP="00596F69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596F69">
        <w:rPr>
          <w:sz w:val="20"/>
          <w:szCs w:val="28"/>
        </w:rPr>
        <w:t xml:space="preserve">Grouping / consortium </w:t>
      </w:r>
      <w:r w:rsidR="004031D8">
        <w:rPr>
          <w:sz w:val="20"/>
          <w:szCs w:val="28"/>
        </w:rPr>
        <w:t>INSTRUCTIONs</w:t>
      </w:r>
    </w:p>
    <w:p w14:paraId="6DE5E23A" w14:textId="77777777" w:rsidR="00596F69" w:rsidRPr="007D0118" w:rsidRDefault="00596F69" w:rsidP="00596F69">
      <w:pPr>
        <w:spacing w:before="120"/>
      </w:pPr>
      <w:r w:rsidRPr="00712C73">
        <w:rPr>
          <w:rFonts w:eastAsia="BentonSans Regular" w:cs="BentonSans Regular"/>
          <w:szCs w:val="20"/>
        </w:rPr>
        <w:t>There is no grouping obligation. However, candidates wishing to form a group are required to follow the rules below</w:t>
      </w:r>
      <w:r>
        <w:rPr>
          <w:rFonts w:eastAsia="BentonSans Regular" w:cs="BentonSans Regular"/>
          <w:szCs w:val="20"/>
        </w:rPr>
        <w:t>:</w:t>
      </w:r>
      <w:r w:rsidRPr="00197432">
        <w:t xml:space="preserve"> </w:t>
      </w:r>
    </w:p>
    <w:p w14:paraId="2724B3E6" w14:textId="77777777" w:rsidR="00596F69" w:rsidRPr="007D0118" w:rsidRDefault="00596F69" w:rsidP="00596F69">
      <w:pPr>
        <w:pStyle w:val="List"/>
      </w:pPr>
      <w:r w:rsidRPr="0089203B">
        <w:t>A grouping may be a permanent, legally established grouping or a grouping that has been temporarily constituted for a specific tender. All members of a grouping (i.e., the grouping leader and all other members) are jointly and severally liable to the contracting authority.</w:t>
      </w:r>
    </w:p>
    <w:p w14:paraId="46163687" w14:textId="77777777" w:rsidR="00596F69" w:rsidRPr="007D0118" w:rsidRDefault="00596F69" w:rsidP="00596F69">
      <w:pPr>
        <w:pStyle w:val="List"/>
      </w:pPr>
      <w:r w:rsidRPr="00565201">
        <w:t xml:space="preserve">A </w:t>
      </w:r>
      <w:r w:rsidRPr="00565201">
        <w:rPr>
          <w:u w:val="single"/>
        </w:rPr>
        <w:t>joint commitment</w:t>
      </w:r>
      <w:r w:rsidRPr="00565201">
        <w:t xml:space="preserve"> signed by all members of the grouping shall be submitted with the application form of the </w:t>
      </w:r>
      <w:r>
        <w:t>e</w:t>
      </w:r>
      <w:r w:rsidRPr="00197432">
        <w:t xml:space="preserve">xpression of </w:t>
      </w:r>
      <w:r>
        <w:t>i</w:t>
      </w:r>
      <w:r w:rsidRPr="00197432">
        <w:t>nterest</w:t>
      </w:r>
      <w:r w:rsidRPr="00565201">
        <w:t>.</w:t>
      </w:r>
    </w:p>
    <w:p w14:paraId="5D36A6D1" w14:textId="77777777" w:rsidR="00596F69" w:rsidRPr="007D0118" w:rsidRDefault="00596F69" w:rsidP="00596F69">
      <w:pPr>
        <w:pStyle w:val="List"/>
      </w:pPr>
      <w:r w:rsidRPr="00135862">
        <w:t xml:space="preserve">Participation of an ineligible natural or legal person shall result in the automatic exclusion of the concerned candidate (or of the grouping </w:t>
      </w:r>
      <w:proofErr w:type="gramStart"/>
      <w:r w:rsidRPr="00135862">
        <w:t>as a whole should</w:t>
      </w:r>
      <w:proofErr w:type="gramEnd"/>
      <w:r w:rsidRPr="00135862">
        <w:t xml:space="preserve"> the ineligible person be part of a grouping).</w:t>
      </w:r>
    </w:p>
    <w:p w14:paraId="35ADED0A" w14:textId="567F1193" w:rsidR="00596F69" w:rsidRPr="004031D8" w:rsidRDefault="00596F69" w:rsidP="004031D8">
      <w:r w:rsidRPr="00197432">
        <w:rPr>
          <w:u w:val="single"/>
        </w:rPr>
        <w:t>Note:</w:t>
      </w:r>
      <w:r w:rsidRPr="00197432">
        <w:t xml:space="preserve"> </w:t>
      </w:r>
      <w:r w:rsidRPr="00CA544B">
        <w:t>Should a grouping be retained on the shortlist, its composition may not be modified for the tender procedure (no addition or withdrawing of members, no modification of the grouping leader).</w:t>
      </w:r>
    </w:p>
    <w:p w14:paraId="1AE0C91B" w14:textId="0C0BA462" w:rsidR="00BC6342" w:rsidRPr="00BC6342" w:rsidRDefault="00BC6342" w:rsidP="00BC634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BC6342">
        <w:rPr>
          <w:sz w:val="20"/>
          <w:szCs w:val="28"/>
        </w:rPr>
        <w:t>JOINT COMMITMENT</w:t>
      </w:r>
      <w:r>
        <w:rPr>
          <w:sz w:val="20"/>
          <w:szCs w:val="28"/>
        </w:rPr>
        <w:t xml:space="preserve"> </w:t>
      </w:r>
      <w:r>
        <w:rPr>
          <w:caps w:val="0"/>
          <w:sz w:val="20"/>
          <w:szCs w:val="28"/>
        </w:rPr>
        <w:t>(model for grouping)</w:t>
      </w:r>
    </w:p>
    <w:p w14:paraId="3C8FD212" w14:textId="6C85296A" w:rsidR="00BC6342" w:rsidRPr="007D0118" w:rsidRDefault="00BC6342" w:rsidP="00BC6342">
      <w:pPr>
        <w:jc w:val="left"/>
      </w:pPr>
      <w:r w:rsidRPr="002B544D">
        <w:t xml:space="preserve">For the attention of: </w:t>
      </w:r>
      <w:r w:rsidR="00FE39F4">
        <w:t>Development and Piloting climate smart agriculture</w:t>
      </w:r>
      <w:r w:rsidRPr="002B544D">
        <w:br/>
        <w:t>Project RWA/0</w:t>
      </w:r>
      <w:r w:rsidR="00CB18BE" w:rsidRPr="002B544D">
        <w:t>28</w:t>
      </w:r>
    </w:p>
    <w:p w14:paraId="4AC886B5" w14:textId="6D4868A7" w:rsidR="00841909" w:rsidRDefault="00BC6342" w:rsidP="34102D7D">
      <w:pPr>
        <w:pBdr>
          <w:bottom w:val="single" w:sz="4" w:space="1" w:color="auto"/>
        </w:pBdr>
        <w:spacing w:after="360"/>
        <w:jc w:val="left"/>
        <w:rPr>
          <w:rFonts w:asciiTheme="minorHAnsi" w:eastAsiaTheme="minorEastAsia" w:hAnsiTheme="minorHAnsi"/>
          <w:b/>
          <w:bCs/>
          <w:color w:val="0070C0"/>
        </w:rPr>
      </w:pPr>
      <w:r w:rsidRPr="34102D7D">
        <w:rPr>
          <w:b/>
          <w:bCs/>
          <w:u w:val="single"/>
        </w:rPr>
        <w:t>Subject:</w:t>
      </w:r>
      <w:r>
        <w:tab/>
      </w:r>
      <w:r w:rsidRPr="34102D7D">
        <w:rPr>
          <w:b/>
          <w:bCs/>
        </w:rPr>
        <w:t xml:space="preserve">Expression of interest </w:t>
      </w:r>
      <w:proofErr w:type="spellStart"/>
      <w:r w:rsidRPr="34102D7D">
        <w:rPr>
          <w:b/>
          <w:bCs/>
        </w:rPr>
        <w:t>n</w:t>
      </w:r>
      <w:proofErr w:type="spellEnd"/>
      <w:r w:rsidRPr="34102D7D">
        <w:rPr>
          <w:b/>
          <w:bCs/>
        </w:rPr>
        <w:t xml:space="preserve">° </w:t>
      </w:r>
      <w:r w:rsidR="00F17E17" w:rsidRPr="34102D7D">
        <w:rPr>
          <w:b/>
          <w:bCs/>
        </w:rPr>
        <w:t>RWA/0</w:t>
      </w:r>
      <w:r w:rsidR="00A90F09" w:rsidRPr="34102D7D">
        <w:rPr>
          <w:b/>
          <w:bCs/>
        </w:rPr>
        <w:t xml:space="preserve">28 </w:t>
      </w:r>
      <w:r>
        <w:br/>
      </w:r>
      <w:r w:rsidRPr="34102D7D">
        <w:rPr>
          <w:b/>
          <w:bCs/>
        </w:rPr>
        <w:t xml:space="preserve">Title: </w:t>
      </w:r>
      <w:r w:rsidR="003C2049" w:rsidRPr="34102D7D">
        <w:rPr>
          <w:rFonts w:asciiTheme="minorHAnsi" w:eastAsiaTheme="minorEastAsia" w:hAnsiTheme="minorHAnsi"/>
          <w:b/>
          <w:bCs/>
        </w:rPr>
        <w:t>Capacity building for rural farmers groups in and around PFMU in behaviour change</w:t>
      </w:r>
      <w:r w:rsidR="13682AD4" w:rsidRPr="34102D7D">
        <w:rPr>
          <w:rFonts w:asciiTheme="minorHAnsi" w:eastAsiaTheme="minorEastAsia" w:hAnsiTheme="minorHAnsi"/>
          <w:b/>
          <w:bCs/>
        </w:rPr>
        <w:t xml:space="preserve"> </w:t>
      </w:r>
      <w:r w:rsidR="003C2049" w:rsidRPr="34102D7D">
        <w:rPr>
          <w:rFonts w:asciiTheme="minorHAnsi" w:eastAsiaTheme="minorEastAsia" w:hAnsiTheme="minorHAnsi"/>
          <w:b/>
          <w:bCs/>
        </w:rPr>
        <w:t>communication</w:t>
      </w:r>
      <w:r w:rsidR="00CB18BE" w:rsidRPr="34102D7D">
        <w:rPr>
          <w:rFonts w:asciiTheme="minorHAnsi" w:eastAsiaTheme="minorEastAsia" w:hAnsiTheme="minorHAnsi"/>
          <w:b/>
          <w:bCs/>
        </w:rPr>
        <w:t>.</w:t>
      </w:r>
    </w:p>
    <w:p w14:paraId="28B2AB13" w14:textId="64A96F91" w:rsidR="00BC6342" w:rsidRPr="00841909" w:rsidRDefault="00BC6342" w:rsidP="34102D7D">
      <w:pPr>
        <w:pBdr>
          <w:bottom w:val="single" w:sz="4" w:space="1" w:color="auto"/>
        </w:pBdr>
        <w:spacing w:after="360"/>
        <w:jc w:val="left"/>
        <w:rPr>
          <w:rFonts w:asciiTheme="minorHAnsi" w:eastAsiaTheme="minorEastAsia" w:hAnsiTheme="minorHAnsi"/>
          <w:b/>
          <w:bCs/>
          <w:color w:val="0070C0"/>
        </w:rPr>
      </w:pPr>
      <w:r>
        <w:t>The economic operators</w:t>
      </w:r>
      <w:r w:rsidR="780C3E7D">
        <w:t>/INGOs/local NGOs</w:t>
      </w:r>
      <w:r>
        <w:t xml:space="preserve"> listed below jointly and severally commit themselves as candidate for the above-mentioned expression of interest. In case of inclusion on the shortlist, those entities declare to intend to submit a collective tender that will jointly and severally commit the signatories of the off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BC6342" w:rsidRPr="007D0118" w14:paraId="6CFEC943" w14:textId="77777777" w:rsidTr="00BD222E">
        <w:tc>
          <w:tcPr>
            <w:tcW w:w="6091" w:type="dxa"/>
            <w:shd w:val="clear" w:color="auto" w:fill="5B8CB4"/>
          </w:tcPr>
          <w:p w14:paraId="6959BE68" w14:textId="77777777" w:rsidR="00BC6342" w:rsidRPr="007D0118" w:rsidRDefault="00BC6342" w:rsidP="00BD222E">
            <w:pPr>
              <w:spacing w:before="60" w:after="60"/>
              <w:jc w:val="left"/>
            </w:pPr>
            <w:r w:rsidRPr="00346096">
              <w:rPr>
                <w:b/>
              </w:rPr>
              <w:t>Name and address of the economic operator</w:t>
            </w:r>
            <w:r w:rsidRPr="00197432">
              <w:rPr>
                <w:b/>
              </w:rPr>
              <w:t>:</w:t>
            </w:r>
          </w:p>
        </w:tc>
        <w:tc>
          <w:tcPr>
            <w:tcW w:w="2969" w:type="dxa"/>
            <w:shd w:val="clear" w:color="auto" w:fill="5B8CB4"/>
          </w:tcPr>
          <w:p w14:paraId="32EA9910" w14:textId="77777777" w:rsidR="00BC6342" w:rsidRPr="007D0118" w:rsidRDefault="00BC6342" w:rsidP="00BD222E">
            <w:pPr>
              <w:spacing w:before="60" w:after="60"/>
              <w:jc w:val="left"/>
            </w:pPr>
            <w:proofErr w:type="gramStart"/>
            <w:r w:rsidRPr="007D0118">
              <w:rPr>
                <w:b/>
              </w:rPr>
              <w:t>Signature :</w:t>
            </w:r>
            <w:proofErr w:type="gramEnd"/>
          </w:p>
        </w:tc>
      </w:tr>
      <w:tr w:rsidR="00BC6342" w:rsidRPr="007D0118" w14:paraId="31A4FBC9" w14:textId="77777777" w:rsidTr="00BD222E">
        <w:tc>
          <w:tcPr>
            <w:tcW w:w="6091" w:type="dxa"/>
          </w:tcPr>
          <w:p w14:paraId="057BF000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 w:val="restart"/>
          </w:tcPr>
          <w:p w14:paraId="7EB2EFC3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41BCE799" w14:textId="77777777" w:rsidTr="00BD222E">
        <w:tc>
          <w:tcPr>
            <w:tcW w:w="6091" w:type="dxa"/>
          </w:tcPr>
          <w:p w14:paraId="215C0FE2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/>
          </w:tcPr>
          <w:p w14:paraId="63DA1DFA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60A6C99D" w14:textId="77777777" w:rsidTr="00BD222E">
        <w:tc>
          <w:tcPr>
            <w:tcW w:w="6091" w:type="dxa"/>
          </w:tcPr>
          <w:p w14:paraId="070DA204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 w:val="restart"/>
          </w:tcPr>
          <w:p w14:paraId="310D273B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35FE367B" w14:textId="77777777" w:rsidTr="00BD222E">
        <w:tc>
          <w:tcPr>
            <w:tcW w:w="6091" w:type="dxa"/>
          </w:tcPr>
          <w:p w14:paraId="79917B4D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/>
          </w:tcPr>
          <w:p w14:paraId="5D342F0F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7EDA617E" w14:textId="77777777" w:rsidTr="00BD222E">
        <w:tc>
          <w:tcPr>
            <w:tcW w:w="6091" w:type="dxa"/>
          </w:tcPr>
          <w:p w14:paraId="0DF80B6A" w14:textId="77777777" w:rsidR="00BC6342" w:rsidRPr="007D0118" w:rsidRDefault="00BC6342" w:rsidP="00BD222E">
            <w:pPr>
              <w:spacing w:before="60" w:after="60"/>
              <w:jc w:val="left"/>
            </w:pPr>
            <w:r w:rsidRPr="007D0118">
              <w:t>Etc.</w:t>
            </w:r>
          </w:p>
        </w:tc>
        <w:tc>
          <w:tcPr>
            <w:tcW w:w="2969" w:type="dxa"/>
          </w:tcPr>
          <w:p w14:paraId="7FDA902F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</w:tbl>
    <w:p w14:paraId="1ADB19E2" w14:textId="67CC4181" w:rsidR="00BC6342" w:rsidRPr="007D0118" w:rsidRDefault="00BC6342" w:rsidP="00BC6342">
      <w:pPr>
        <w:spacing w:before="240"/>
        <w:jc w:val="center"/>
      </w:pPr>
      <w:r w:rsidRPr="00984F8C">
        <w:t>The grouping leader is</w:t>
      </w:r>
      <w:proofErr w:type="gramStart"/>
      <w:r w:rsidRPr="007D0118">
        <w:t> :…</w:t>
      </w:r>
      <w:proofErr w:type="gramEnd"/>
      <w:r w:rsidRPr="007D0118">
        <w:t>…………………………………………………………</w:t>
      </w:r>
      <w:proofErr w:type="gramStart"/>
      <w:r w:rsidRPr="007D0118">
        <w:t>…..</w:t>
      </w:r>
      <w:proofErr w:type="gramEnd"/>
    </w:p>
    <w:p w14:paraId="627CB75C" w14:textId="297A20BE" w:rsidR="00BC6342" w:rsidRPr="007D0118" w:rsidRDefault="00BC6342" w:rsidP="00BC6342">
      <w:pPr>
        <w:spacing w:before="240"/>
        <w:jc w:val="right"/>
      </w:pPr>
      <w:r w:rsidRPr="003F7705">
        <w:t>Done in ……………</w:t>
      </w:r>
      <w:proofErr w:type="gramStart"/>
      <w:r w:rsidRPr="003F7705">
        <w:t>…..</w:t>
      </w:r>
      <w:proofErr w:type="gramEnd"/>
      <w:r w:rsidRPr="003F7705">
        <w:t>……. on</w:t>
      </w:r>
      <w:r w:rsidRPr="007D0118">
        <w:t xml:space="preserve"> …………………… 20</w:t>
      </w:r>
      <w:r w:rsidR="00841909">
        <w:t>25</w:t>
      </w:r>
    </w:p>
    <w:p w14:paraId="65933077" w14:textId="77777777" w:rsidR="00BC6342" w:rsidRPr="007D0118" w:rsidRDefault="00BC6342" w:rsidP="00BC6342">
      <w:pPr>
        <w:jc w:val="right"/>
        <w:rPr>
          <w:b/>
        </w:rPr>
      </w:pPr>
      <w:r w:rsidRPr="000E25EE">
        <w:rPr>
          <w:b/>
          <w:highlight w:val="lightGray"/>
        </w:rPr>
        <w:t>Signature of the grouping leader</w:t>
      </w:r>
    </w:p>
    <w:p w14:paraId="5AB74296" w14:textId="77777777" w:rsidR="00BC6342" w:rsidRPr="007D0118" w:rsidRDefault="00BC6342" w:rsidP="00BC6342">
      <w:pPr>
        <w:spacing w:before="1080"/>
      </w:pPr>
      <w:r w:rsidRPr="00197432">
        <w:rPr>
          <w:b/>
        </w:rPr>
        <w:t>N.B.</w:t>
      </w:r>
      <w:r w:rsidRPr="00197432">
        <w:t xml:space="preserve">: </w:t>
      </w:r>
      <w:r w:rsidRPr="004F661B">
        <w:t>all members of a grouping must co-sign this joint statement</w:t>
      </w:r>
    </w:p>
    <w:p w14:paraId="5B2173D6" w14:textId="77777777" w:rsidR="00BC6342" w:rsidRDefault="00BC6342" w:rsidP="00862A4F"/>
    <w:sectPr w:rsidR="00BC6342" w:rsidSect="0005611A">
      <w:footerReference w:type="default" r:id="rId13"/>
      <w:pgSz w:w="11907" w:h="16840" w:code="9"/>
      <w:pgMar w:top="851" w:right="1418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7358" w14:textId="77777777" w:rsidR="00AE740F" w:rsidRDefault="00AE740F" w:rsidP="00472814">
      <w:pPr>
        <w:spacing w:after="0"/>
      </w:pPr>
      <w:r>
        <w:separator/>
      </w:r>
    </w:p>
  </w:endnote>
  <w:endnote w:type="continuationSeparator" w:id="0">
    <w:p w14:paraId="215D1804" w14:textId="77777777" w:rsidR="00AE740F" w:rsidRDefault="00AE740F" w:rsidP="004728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BentonSans Regular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3076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295A4" w14:textId="528A0F79" w:rsidR="00472814" w:rsidRDefault="00781219" w:rsidP="005A4F16">
            <w:pPr>
              <w:pStyle w:val="Footer"/>
              <w:jc w:val="center"/>
            </w:pPr>
            <w:r w:rsidRPr="00781219">
              <w:t>Request for expressions of interest N° RWA/</w:t>
            </w:r>
            <w:r w:rsidR="00E751F8">
              <w:t>028</w:t>
            </w:r>
            <w:r>
              <w:t xml:space="preserve"> </w:t>
            </w:r>
            <w:r w:rsidR="005A4F16">
              <w:t xml:space="preserve">                                          </w:t>
            </w:r>
            <w:r w:rsidR="00472814" w:rsidRPr="00781219">
              <w:rPr>
                <w:lang w:val="en-US"/>
              </w:rPr>
              <w:t xml:space="preserve">Page </w:t>
            </w:r>
            <w:r w:rsidR="00472814" w:rsidRPr="00FF2DB2">
              <w:rPr>
                <w:sz w:val="24"/>
              </w:rPr>
              <w:fldChar w:fldCharType="begin"/>
            </w:r>
            <w:r w:rsidR="00472814" w:rsidRPr="00FF2DB2">
              <w:instrText>PAGE</w:instrText>
            </w:r>
            <w:r w:rsidR="00472814" w:rsidRPr="00FF2DB2">
              <w:rPr>
                <w:sz w:val="24"/>
              </w:rPr>
              <w:fldChar w:fldCharType="separate"/>
            </w:r>
            <w:r w:rsidR="00472814" w:rsidRPr="00FF2DB2">
              <w:rPr>
                <w:lang w:val="en-US"/>
              </w:rPr>
              <w:t>2</w:t>
            </w:r>
            <w:r w:rsidR="00472814" w:rsidRPr="00FF2DB2">
              <w:rPr>
                <w:sz w:val="24"/>
              </w:rPr>
              <w:fldChar w:fldCharType="end"/>
            </w:r>
            <w:r w:rsidR="00FF2DB2" w:rsidRPr="00FF2DB2">
              <w:rPr>
                <w:lang w:val="en-US"/>
              </w:rPr>
              <w:t>/</w:t>
            </w:r>
            <w:r w:rsidR="00472814" w:rsidRPr="00FF2DB2">
              <w:rPr>
                <w:sz w:val="24"/>
              </w:rPr>
              <w:fldChar w:fldCharType="begin"/>
            </w:r>
            <w:r w:rsidR="00472814" w:rsidRPr="00FF2DB2">
              <w:instrText>NUMPAGES</w:instrText>
            </w:r>
            <w:r w:rsidR="00472814" w:rsidRPr="00FF2DB2">
              <w:rPr>
                <w:sz w:val="24"/>
              </w:rPr>
              <w:fldChar w:fldCharType="separate"/>
            </w:r>
            <w:r w:rsidR="00472814" w:rsidRPr="00FF2DB2">
              <w:rPr>
                <w:lang w:val="en-US"/>
              </w:rPr>
              <w:t>2</w:t>
            </w:r>
            <w:r w:rsidR="00472814" w:rsidRPr="00FF2DB2">
              <w:rPr>
                <w:sz w:val="24"/>
              </w:rPr>
              <w:fldChar w:fldCharType="end"/>
            </w:r>
          </w:p>
        </w:sdtContent>
      </w:sdt>
    </w:sdtContent>
  </w:sdt>
  <w:p w14:paraId="384E51F8" w14:textId="77777777" w:rsidR="00472814" w:rsidRDefault="00472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7529" w14:textId="77777777" w:rsidR="00AE740F" w:rsidRDefault="00AE740F" w:rsidP="00472814">
      <w:pPr>
        <w:spacing w:after="0"/>
      </w:pPr>
      <w:r>
        <w:separator/>
      </w:r>
    </w:p>
  </w:footnote>
  <w:footnote w:type="continuationSeparator" w:id="0">
    <w:p w14:paraId="070039CE" w14:textId="77777777" w:rsidR="00AE740F" w:rsidRDefault="00AE740F" w:rsidP="00472814">
      <w:pPr>
        <w:spacing w:after="0"/>
      </w:pPr>
      <w:r>
        <w:continuationSeparator/>
      </w:r>
    </w:p>
  </w:footnote>
  <w:footnote w:id="1">
    <w:p w14:paraId="100A4C4D" w14:textId="2206C9EA" w:rsidR="00D209D5" w:rsidRPr="00D209D5" w:rsidRDefault="00D209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209D5">
        <w:t>In case of a consortium, please read the instructions in Section 6 belo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33F3"/>
    <w:multiLevelType w:val="multilevel"/>
    <w:tmpl w:val="1E5AD66C"/>
    <w:styleLink w:val="Listeactuell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3CCD"/>
    <w:multiLevelType w:val="multilevel"/>
    <w:tmpl w:val="7D8E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B4005"/>
    <w:multiLevelType w:val="multilevel"/>
    <w:tmpl w:val="020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378C3"/>
    <w:multiLevelType w:val="multilevel"/>
    <w:tmpl w:val="2D5A2C72"/>
    <w:styleLink w:val="Listeactuelle1"/>
    <w:lvl w:ilvl="0">
      <w:start w:val="1"/>
      <w:numFmt w:val="decimal"/>
      <w:lvlText w:val="%1.1.1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BB1"/>
    <w:multiLevelType w:val="multilevel"/>
    <w:tmpl w:val="4DE00CB4"/>
    <w:styleLink w:val="Listeactuelle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2EFA7051"/>
    <w:multiLevelType w:val="multilevel"/>
    <w:tmpl w:val="303E03DE"/>
    <w:styleLink w:val="Listeactuelle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6" w15:restartNumberingAfterBreak="0">
    <w:nsid w:val="36E53A07"/>
    <w:multiLevelType w:val="hybridMultilevel"/>
    <w:tmpl w:val="972AADEA"/>
    <w:lvl w:ilvl="0" w:tplc="6C068776">
      <w:start w:val="1"/>
      <w:numFmt w:val="bullet"/>
      <w:pStyle w:val="List2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B1317"/>
    <w:multiLevelType w:val="hybridMultilevel"/>
    <w:tmpl w:val="9FD88A76"/>
    <w:lvl w:ilvl="0" w:tplc="3A70297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93980"/>
    <w:multiLevelType w:val="multilevel"/>
    <w:tmpl w:val="AB22A31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2355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9" w15:restartNumberingAfterBreak="0">
    <w:nsid w:val="4FBC1E5F"/>
    <w:multiLevelType w:val="multilevel"/>
    <w:tmpl w:val="020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92012"/>
    <w:multiLevelType w:val="hybridMultilevel"/>
    <w:tmpl w:val="DCF2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115EB"/>
    <w:multiLevelType w:val="hybridMultilevel"/>
    <w:tmpl w:val="0B46C7C6"/>
    <w:lvl w:ilvl="0" w:tplc="6A4EAB8C">
      <w:start w:val="1"/>
      <w:numFmt w:val="bullet"/>
      <w:pStyle w:val="List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5B9357BE"/>
    <w:multiLevelType w:val="multilevel"/>
    <w:tmpl w:val="020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10130"/>
    <w:multiLevelType w:val="hybridMultilevel"/>
    <w:tmpl w:val="2AA2E18A"/>
    <w:lvl w:ilvl="0" w:tplc="7F1A74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A0320"/>
    <w:multiLevelType w:val="multilevel"/>
    <w:tmpl w:val="128A8C44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5" w15:restartNumberingAfterBreak="0">
    <w:nsid w:val="75AA3D3B"/>
    <w:multiLevelType w:val="multilevel"/>
    <w:tmpl w:val="F566D0B8"/>
    <w:styleLink w:val="Listeactuel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num w:numId="1" w16cid:durableId="430856034">
    <w:abstractNumId w:val="14"/>
  </w:num>
  <w:num w:numId="2" w16cid:durableId="79330888">
    <w:abstractNumId w:val="7"/>
  </w:num>
  <w:num w:numId="3" w16cid:durableId="1957978206">
    <w:abstractNumId w:val="6"/>
  </w:num>
  <w:num w:numId="4" w16cid:durableId="989753476">
    <w:abstractNumId w:val="11"/>
  </w:num>
  <w:num w:numId="5" w16cid:durableId="1210609346">
    <w:abstractNumId w:val="3"/>
  </w:num>
  <w:num w:numId="6" w16cid:durableId="1376197920">
    <w:abstractNumId w:val="0"/>
  </w:num>
  <w:num w:numId="7" w16cid:durableId="228805565">
    <w:abstractNumId w:val="5"/>
  </w:num>
  <w:num w:numId="8" w16cid:durableId="1318070698">
    <w:abstractNumId w:val="4"/>
  </w:num>
  <w:num w:numId="9" w16cid:durableId="140194047">
    <w:abstractNumId w:val="15"/>
  </w:num>
  <w:num w:numId="10" w16cid:durableId="1836603313">
    <w:abstractNumId w:val="14"/>
  </w:num>
  <w:num w:numId="11" w16cid:durableId="1804420329">
    <w:abstractNumId w:val="14"/>
  </w:num>
  <w:num w:numId="12" w16cid:durableId="1957786465">
    <w:abstractNumId w:val="14"/>
  </w:num>
  <w:num w:numId="13" w16cid:durableId="511458737">
    <w:abstractNumId w:val="14"/>
  </w:num>
  <w:num w:numId="14" w16cid:durableId="1850413982">
    <w:abstractNumId w:val="14"/>
  </w:num>
  <w:num w:numId="15" w16cid:durableId="1269775628">
    <w:abstractNumId w:val="14"/>
  </w:num>
  <w:num w:numId="16" w16cid:durableId="922105105">
    <w:abstractNumId w:val="14"/>
  </w:num>
  <w:num w:numId="17" w16cid:durableId="171385672">
    <w:abstractNumId w:val="14"/>
  </w:num>
  <w:num w:numId="18" w16cid:durableId="1110050056">
    <w:abstractNumId w:val="9"/>
  </w:num>
  <w:num w:numId="19" w16cid:durableId="1199588885">
    <w:abstractNumId w:val="8"/>
  </w:num>
  <w:num w:numId="20" w16cid:durableId="471411749">
    <w:abstractNumId w:val="13"/>
  </w:num>
  <w:num w:numId="21" w16cid:durableId="1371101709">
    <w:abstractNumId w:val="14"/>
  </w:num>
  <w:num w:numId="22" w16cid:durableId="1707170537">
    <w:abstractNumId w:val="14"/>
  </w:num>
  <w:num w:numId="23" w16cid:durableId="1748112084">
    <w:abstractNumId w:val="14"/>
  </w:num>
  <w:num w:numId="24" w16cid:durableId="1749039662">
    <w:abstractNumId w:val="14"/>
  </w:num>
  <w:num w:numId="25" w16cid:durableId="195586232">
    <w:abstractNumId w:val="14"/>
  </w:num>
  <w:num w:numId="26" w16cid:durableId="1801653632">
    <w:abstractNumId w:val="14"/>
  </w:num>
  <w:num w:numId="27" w16cid:durableId="1356813103">
    <w:abstractNumId w:val="2"/>
  </w:num>
  <w:num w:numId="28" w16cid:durableId="158468725">
    <w:abstractNumId w:val="12"/>
  </w:num>
  <w:num w:numId="29" w16cid:durableId="1192182002">
    <w:abstractNumId w:val="1"/>
  </w:num>
  <w:num w:numId="30" w16cid:durableId="1858033494">
    <w:abstractNumId w:val="10"/>
  </w:num>
  <w:num w:numId="31" w16cid:durableId="1121726228">
    <w:abstractNumId w:val="14"/>
  </w:num>
  <w:num w:numId="32" w16cid:durableId="382681564">
    <w:abstractNumId w:val="14"/>
  </w:num>
  <w:num w:numId="33" w16cid:durableId="1979458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4F"/>
    <w:rsid w:val="00023665"/>
    <w:rsid w:val="00037782"/>
    <w:rsid w:val="00037A1A"/>
    <w:rsid w:val="000538A4"/>
    <w:rsid w:val="000540A3"/>
    <w:rsid w:val="0005611A"/>
    <w:rsid w:val="000936CC"/>
    <w:rsid w:val="000938F7"/>
    <w:rsid w:val="00096800"/>
    <w:rsid w:val="000B77E9"/>
    <w:rsid w:val="000B7AD1"/>
    <w:rsid w:val="000C5DDC"/>
    <w:rsid w:val="000F0757"/>
    <w:rsid w:val="001020CE"/>
    <w:rsid w:val="00105571"/>
    <w:rsid w:val="00111893"/>
    <w:rsid w:val="00121FA0"/>
    <w:rsid w:val="00122E45"/>
    <w:rsid w:val="0013048B"/>
    <w:rsid w:val="0015470E"/>
    <w:rsid w:val="00161870"/>
    <w:rsid w:val="001669FF"/>
    <w:rsid w:val="001B156C"/>
    <w:rsid w:val="001E14DC"/>
    <w:rsid w:val="001F13F1"/>
    <w:rsid w:val="001F323A"/>
    <w:rsid w:val="001F483B"/>
    <w:rsid w:val="00237DFC"/>
    <w:rsid w:val="0026163F"/>
    <w:rsid w:val="0026613B"/>
    <w:rsid w:val="00267808"/>
    <w:rsid w:val="00284534"/>
    <w:rsid w:val="002946F5"/>
    <w:rsid w:val="002B544D"/>
    <w:rsid w:val="002C561B"/>
    <w:rsid w:val="002C645E"/>
    <w:rsid w:val="002D055D"/>
    <w:rsid w:val="002D5814"/>
    <w:rsid w:val="002F646F"/>
    <w:rsid w:val="00302C32"/>
    <w:rsid w:val="00313AB1"/>
    <w:rsid w:val="00316A7D"/>
    <w:rsid w:val="00322568"/>
    <w:rsid w:val="00395B44"/>
    <w:rsid w:val="003A010A"/>
    <w:rsid w:val="003A5847"/>
    <w:rsid w:val="003B0CB5"/>
    <w:rsid w:val="003B2FBD"/>
    <w:rsid w:val="003B3F9B"/>
    <w:rsid w:val="003C2049"/>
    <w:rsid w:val="003D4000"/>
    <w:rsid w:val="004031D8"/>
    <w:rsid w:val="00407168"/>
    <w:rsid w:val="00427205"/>
    <w:rsid w:val="00446307"/>
    <w:rsid w:val="0045231E"/>
    <w:rsid w:val="00464219"/>
    <w:rsid w:val="00465A85"/>
    <w:rsid w:val="00471607"/>
    <w:rsid w:val="00472814"/>
    <w:rsid w:val="004734D0"/>
    <w:rsid w:val="004762E6"/>
    <w:rsid w:val="004831CF"/>
    <w:rsid w:val="00483B3D"/>
    <w:rsid w:val="00486069"/>
    <w:rsid w:val="00486190"/>
    <w:rsid w:val="00491B8B"/>
    <w:rsid w:val="00492F96"/>
    <w:rsid w:val="004A2B31"/>
    <w:rsid w:val="004B0D29"/>
    <w:rsid w:val="004B3D33"/>
    <w:rsid w:val="004B4D7E"/>
    <w:rsid w:val="004C1C52"/>
    <w:rsid w:val="004D703C"/>
    <w:rsid w:val="004E2C47"/>
    <w:rsid w:val="004E6025"/>
    <w:rsid w:val="004F158A"/>
    <w:rsid w:val="00504678"/>
    <w:rsid w:val="00513C3A"/>
    <w:rsid w:val="005155FC"/>
    <w:rsid w:val="00516418"/>
    <w:rsid w:val="00534CA6"/>
    <w:rsid w:val="00553CA3"/>
    <w:rsid w:val="0056532E"/>
    <w:rsid w:val="0058039F"/>
    <w:rsid w:val="00590614"/>
    <w:rsid w:val="00596F69"/>
    <w:rsid w:val="005A2FB2"/>
    <w:rsid w:val="005A4F16"/>
    <w:rsid w:val="005B2FBE"/>
    <w:rsid w:val="005C3393"/>
    <w:rsid w:val="005D291B"/>
    <w:rsid w:val="005E08BB"/>
    <w:rsid w:val="005E4443"/>
    <w:rsid w:val="0060569E"/>
    <w:rsid w:val="00610381"/>
    <w:rsid w:val="006128C7"/>
    <w:rsid w:val="0062438E"/>
    <w:rsid w:val="00635420"/>
    <w:rsid w:val="00642E36"/>
    <w:rsid w:val="006452A5"/>
    <w:rsid w:val="006613F2"/>
    <w:rsid w:val="006630BB"/>
    <w:rsid w:val="006811AB"/>
    <w:rsid w:val="00692D73"/>
    <w:rsid w:val="006A5D7F"/>
    <w:rsid w:val="006B4B8D"/>
    <w:rsid w:val="006C027B"/>
    <w:rsid w:val="006C54F2"/>
    <w:rsid w:val="006D36C4"/>
    <w:rsid w:val="006D4E61"/>
    <w:rsid w:val="006D4E7A"/>
    <w:rsid w:val="00702FD9"/>
    <w:rsid w:val="00712C73"/>
    <w:rsid w:val="00717273"/>
    <w:rsid w:val="00722FB3"/>
    <w:rsid w:val="00724586"/>
    <w:rsid w:val="00730EAB"/>
    <w:rsid w:val="007325AA"/>
    <w:rsid w:val="0073720E"/>
    <w:rsid w:val="00754282"/>
    <w:rsid w:val="007570D0"/>
    <w:rsid w:val="007612E6"/>
    <w:rsid w:val="00767E58"/>
    <w:rsid w:val="00776CD1"/>
    <w:rsid w:val="007770E2"/>
    <w:rsid w:val="00781219"/>
    <w:rsid w:val="007A3504"/>
    <w:rsid w:val="007A55FF"/>
    <w:rsid w:val="007B0188"/>
    <w:rsid w:val="007B345C"/>
    <w:rsid w:val="007B41DC"/>
    <w:rsid w:val="007B5B11"/>
    <w:rsid w:val="007D0EA5"/>
    <w:rsid w:val="007D2816"/>
    <w:rsid w:val="007E71E5"/>
    <w:rsid w:val="00805EE6"/>
    <w:rsid w:val="008073E8"/>
    <w:rsid w:val="00817197"/>
    <w:rsid w:val="00821D94"/>
    <w:rsid w:val="00830788"/>
    <w:rsid w:val="00831743"/>
    <w:rsid w:val="008364C0"/>
    <w:rsid w:val="00841909"/>
    <w:rsid w:val="00842F4A"/>
    <w:rsid w:val="00854A6D"/>
    <w:rsid w:val="00855B56"/>
    <w:rsid w:val="00861283"/>
    <w:rsid w:val="00862A4F"/>
    <w:rsid w:val="008652D5"/>
    <w:rsid w:val="008870A2"/>
    <w:rsid w:val="00887B3B"/>
    <w:rsid w:val="008E1523"/>
    <w:rsid w:val="008E15C6"/>
    <w:rsid w:val="008E3298"/>
    <w:rsid w:val="008E36E3"/>
    <w:rsid w:val="008E709B"/>
    <w:rsid w:val="008F0E9F"/>
    <w:rsid w:val="00915EAE"/>
    <w:rsid w:val="00920BE9"/>
    <w:rsid w:val="009308A8"/>
    <w:rsid w:val="00930B3F"/>
    <w:rsid w:val="00940B89"/>
    <w:rsid w:val="00946460"/>
    <w:rsid w:val="0096096B"/>
    <w:rsid w:val="00963834"/>
    <w:rsid w:val="0098709F"/>
    <w:rsid w:val="00994A03"/>
    <w:rsid w:val="009A1385"/>
    <w:rsid w:val="009B37E1"/>
    <w:rsid w:val="009C04F3"/>
    <w:rsid w:val="009C345E"/>
    <w:rsid w:val="009D3F01"/>
    <w:rsid w:val="009E0E79"/>
    <w:rsid w:val="00A15CD3"/>
    <w:rsid w:val="00A17B80"/>
    <w:rsid w:val="00A434B6"/>
    <w:rsid w:val="00A4657B"/>
    <w:rsid w:val="00A47BEF"/>
    <w:rsid w:val="00A546F2"/>
    <w:rsid w:val="00A60344"/>
    <w:rsid w:val="00A62E80"/>
    <w:rsid w:val="00A62E93"/>
    <w:rsid w:val="00A73AC6"/>
    <w:rsid w:val="00A76429"/>
    <w:rsid w:val="00A84657"/>
    <w:rsid w:val="00A90F09"/>
    <w:rsid w:val="00A96709"/>
    <w:rsid w:val="00AA2AB4"/>
    <w:rsid w:val="00AA5D87"/>
    <w:rsid w:val="00AA74CC"/>
    <w:rsid w:val="00AC1B4C"/>
    <w:rsid w:val="00AE08C4"/>
    <w:rsid w:val="00AE2ED8"/>
    <w:rsid w:val="00AE4C69"/>
    <w:rsid w:val="00AE740F"/>
    <w:rsid w:val="00AF6E86"/>
    <w:rsid w:val="00B0054F"/>
    <w:rsid w:val="00B0477D"/>
    <w:rsid w:val="00B05B3C"/>
    <w:rsid w:val="00B07DD7"/>
    <w:rsid w:val="00B10018"/>
    <w:rsid w:val="00B13BFC"/>
    <w:rsid w:val="00B23184"/>
    <w:rsid w:val="00B2467C"/>
    <w:rsid w:val="00B3654B"/>
    <w:rsid w:val="00B431DF"/>
    <w:rsid w:val="00B5387E"/>
    <w:rsid w:val="00B57B4A"/>
    <w:rsid w:val="00BB30FA"/>
    <w:rsid w:val="00BB6E80"/>
    <w:rsid w:val="00BC3D01"/>
    <w:rsid w:val="00BC4810"/>
    <w:rsid w:val="00BC6342"/>
    <w:rsid w:val="00BD222E"/>
    <w:rsid w:val="00BD3DC6"/>
    <w:rsid w:val="00BD4894"/>
    <w:rsid w:val="00C00649"/>
    <w:rsid w:val="00C0545B"/>
    <w:rsid w:val="00C12BE5"/>
    <w:rsid w:val="00C2710A"/>
    <w:rsid w:val="00C50218"/>
    <w:rsid w:val="00C50C69"/>
    <w:rsid w:val="00C86C1B"/>
    <w:rsid w:val="00C9536B"/>
    <w:rsid w:val="00C975E8"/>
    <w:rsid w:val="00CA2FD9"/>
    <w:rsid w:val="00CA3598"/>
    <w:rsid w:val="00CA466A"/>
    <w:rsid w:val="00CA51AE"/>
    <w:rsid w:val="00CA5560"/>
    <w:rsid w:val="00CA66FD"/>
    <w:rsid w:val="00CB18BE"/>
    <w:rsid w:val="00CB1E88"/>
    <w:rsid w:val="00CD5D48"/>
    <w:rsid w:val="00CF3616"/>
    <w:rsid w:val="00D04CB6"/>
    <w:rsid w:val="00D11064"/>
    <w:rsid w:val="00D209D5"/>
    <w:rsid w:val="00D400AB"/>
    <w:rsid w:val="00D4010E"/>
    <w:rsid w:val="00D43125"/>
    <w:rsid w:val="00D518AF"/>
    <w:rsid w:val="00D55F64"/>
    <w:rsid w:val="00D62FEF"/>
    <w:rsid w:val="00D637E4"/>
    <w:rsid w:val="00D6529B"/>
    <w:rsid w:val="00D707EA"/>
    <w:rsid w:val="00D70FF3"/>
    <w:rsid w:val="00D73997"/>
    <w:rsid w:val="00D84538"/>
    <w:rsid w:val="00DA24DA"/>
    <w:rsid w:val="00DC46A1"/>
    <w:rsid w:val="00DD08FA"/>
    <w:rsid w:val="00DD11DC"/>
    <w:rsid w:val="00DD3BF6"/>
    <w:rsid w:val="00DF7DAD"/>
    <w:rsid w:val="00E13CB2"/>
    <w:rsid w:val="00E148FE"/>
    <w:rsid w:val="00E22C9A"/>
    <w:rsid w:val="00E36319"/>
    <w:rsid w:val="00E40058"/>
    <w:rsid w:val="00E43C60"/>
    <w:rsid w:val="00E44300"/>
    <w:rsid w:val="00E501A4"/>
    <w:rsid w:val="00E6168C"/>
    <w:rsid w:val="00E72075"/>
    <w:rsid w:val="00E751F8"/>
    <w:rsid w:val="00E75D9A"/>
    <w:rsid w:val="00E85201"/>
    <w:rsid w:val="00E86AD5"/>
    <w:rsid w:val="00EA357F"/>
    <w:rsid w:val="00EA4136"/>
    <w:rsid w:val="00EA5168"/>
    <w:rsid w:val="00EB137D"/>
    <w:rsid w:val="00EB6DCA"/>
    <w:rsid w:val="00EC4C58"/>
    <w:rsid w:val="00EC71F3"/>
    <w:rsid w:val="00ED21E2"/>
    <w:rsid w:val="00EE0BAC"/>
    <w:rsid w:val="00EE305F"/>
    <w:rsid w:val="00F0065D"/>
    <w:rsid w:val="00F012B0"/>
    <w:rsid w:val="00F17E17"/>
    <w:rsid w:val="00F73359"/>
    <w:rsid w:val="00F73BEB"/>
    <w:rsid w:val="00F77FE5"/>
    <w:rsid w:val="00F905F3"/>
    <w:rsid w:val="00FB046D"/>
    <w:rsid w:val="00FB5894"/>
    <w:rsid w:val="00FC47CE"/>
    <w:rsid w:val="00FD266F"/>
    <w:rsid w:val="00FD312A"/>
    <w:rsid w:val="00FD3476"/>
    <w:rsid w:val="00FD3624"/>
    <w:rsid w:val="00FE39F4"/>
    <w:rsid w:val="00FE6495"/>
    <w:rsid w:val="00FF2DB2"/>
    <w:rsid w:val="02122B4E"/>
    <w:rsid w:val="02FE0F39"/>
    <w:rsid w:val="0A074340"/>
    <w:rsid w:val="0D8E806A"/>
    <w:rsid w:val="0DE34CC4"/>
    <w:rsid w:val="13682AD4"/>
    <w:rsid w:val="17F998A1"/>
    <w:rsid w:val="18BEB433"/>
    <w:rsid w:val="26FB001C"/>
    <w:rsid w:val="2D98A8C9"/>
    <w:rsid w:val="34102D7D"/>
    <w:rsid w:val="3532DD75"/>
    <w:rsid w:val="3836CD67"/>
    <w:rsid w:val="44A1D7B0"/>
    <w:rsid w:val="47CC59DD"/>
    <w:rsid w:val="56A4A434"/>
    <w:rsid w:val="5B35FF41"/>
    <w:rsid w:val="63EFD44B"/>
    <w:rsid w:val="64377ED3"/>
    <w:rsid w:val="67C98A53"/>
    <w:rsid w:val="6BBD1F29"/>
    <w:rsid w:val="6FEF6B7B"/>
    <w:rsid w:val="7184236E"/>
    <w:rsid w:val="72EDC46B"/>
    <w:rsid w:val="74849BEC"/>
    <w:rsid w:val="7677121F"/>
    <w:rsid w:val="780C3E7D"/>
    <w:rsid w:val="7C392A87"/>
    <w:rsid w:val="7C404B1C"/>
    <w:rsid w:val="7E018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A062D"/>
  <w15:chartTrackingRefBased/>
  <w15:docId w15:val="{75CE322B-4EFF-425D-B252-E4400D96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11A"/>
    <w:pPr>
      <w:spacing w:after="120" w:line="240" w:lineRule="auto"/>
      <w:jc w:val="both"/>
    </w:pPr>
    <w:rPr>
      <w:rFonts w:ascii="Aptos" w:hAnsi="Aptos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11A"/>
    <w:pPr>
      <w:keepNext/>
      <w:keepLines/>
      <w:numPr>
        <w:numId w:val="17"/>
      </w:numPr>
      <w:spacing w:before="240"/>
      <w:outlineLvl w:val="0"/>
    </w:pPr>
    <w:rPr>
      <w:rFonts w:eastAsiaTheme="majorEastAsia" w:cs="Times New Roman (Titres CS)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11A"/>
    <w:pPr>
      <w:keepNext/>
      <w:keepLines/>
      <w:numPr>
        <w:ilvl w:val="1"/>
        <w:numId w:val="17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11A"/>
    <w:pPr>
      <w:keepNext/>
      <w:keepLines/>
      <w:numPr>
        <w:ilvl w:val="2"/>
        <w:numId w:val="17"/>
      </w:numPr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11A"/>
    <w:pPr>
      <w:keepLines/>
      <w:numPr>
        <w:ilvl w:val="3"/>
        <w:numId w:val="17"/>
      </w:numPr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5611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5611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11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11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11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05611A"/>
    <w:rPr>
      <w:rFonts w:ascii="Arial" w:hAnsi="Arial"/>
      <w:sz w:val="16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561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11A"/>
    <w:rPr>
      <w:rFonts w:ascii="Aptos" w:hAnsi="Aptos"/>
      <w:sz w:val="20"/>
      <w:szCs w:val="20"/>
      <w:lang w:val="fr-CH"/>
    </w:rPr>
  </w:style>
  <w:style w:type="paragraph" w:styleId="Header">
    <w:name w:val="header"/>
    <w:basedOn w:val="Normal"/>
    <w:link w:val="HeaderChar"/>
    <w:uiPriority w:val="99"/>
    <w:unhideWhenUsed/>
    <w:qFormat/>
    <w:rsid w:val="0005611A"/>
    <w:pPr>
      <w:tabs>
        <w:tab w:val="center" w:pos="4536"/>
        <w:tab w:val="right" w:pos="9072"/>
      </w:tabs>
      <w:spacing w:before="480" w:after="480"/>
      <w:jc w:val="center"/>
    </w:pPr>
    <w:rPr>
      <w:rFonts w:ascii="Aptos Black" w:hAnsi="Aptos Black" w:cs="Times New Roman (Corps CS)"/>
      <w:b/>
      <w:cap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5611A"/>
    <w:rPr>
      <w:rFonts w:ascii="Aptos Black" w:hAnsi="Aptos Black" w:cs="Times New Roman (Corps CS)"/>
      <w:b/>
      <w:caps/>
      <w:sz w:val="28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05611A"/>
    <w:rPr>
      <w:rFonts w:ascii="Aptos" w:eastAsiaTheme="majorEastAsia" w:hAnsi="Aptos" w:cs="Times New Roman (Titres CS)"/>
      <w:b/>
      <w:caps/>
      <w:color w:val="000000" w:themeColor="text1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5611A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05611A"/>
    <w:pPr>
      <w:spacing w:after="0" w:line="240" w:lineRule="auto"/>
    </w:pPr>
    <w:rPr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05611A"/>
    <w:pPr>
      <w:spacing w:after="0"/>
      <w:ind w:left="200" w:hanging="200"/>
    </w:pPr>
  </w:style>
  <w:style w:type="character" w:styleId="Hyperlink">
    <w:name w:val="Hyperlink"/>
    <w:basedOn w:val="DefaultParagraphFont"/>
    <w:uiPriority w:val="99"/>
    <w:unhideWhenUsed/>
    <w:rsid w:val="0005611A"/>
    <w:rPr>
      <w:rFonts w:ascii="Aptos" w:hAnsi="Aptos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11A"/>
    <w:rPr>
      <w:color w:val="96607D" w:themeColor="followedHyperlink"/>
      <w:u w:val="single"/>
    </w:rPr>
  </w:style>
  <w:style w:type="paragraph" w:styleId="List">
    <w:name w:val="List"/>
    <w:basedOn w:val="Normal"/>
    <w:uiPriority w:val="99"/>
    <w:unhideWhenUsed/>
    <w:qFormat/>
    <w:rsid w:val="0005611A"/>
    <w:pPr>
      <w:numPr>
        <w:numId w:val="2"/>
      </w:numPr>
      <w:spacing w:after="60"/>
    </w:pPr>
    <w:rPr>
      <w:color w:val="000000" w:themeColor="text1"/>
    </w:rPr>
  </w:style>
  <w:style w:type="paragraph" w:styleId="List2">
    <w:name w:val="List 2"/>
    <w:basedOn w:val="Normal"/>
    <w:uiPriority w:val="99"/>
    <w:unhideWhenUsed/>
    <w:qFormat/>
    <w:rsid w:val="0005611A"/>
    <w:pPr>
      <w:numPr>
        <w:numId w:val="3"/>
      </w:numPr>
      <w:spacing w:after="60"/>
    </w:pPr>
  </w:style>
  <w:style w:type="paragraph" w:styleId="List3">
    <w:name w:val="List 3"/>
    <w:basedOn w:val="Normal"/>
    <w:uiPriority w:val="99"/>
    <w:unhideWhenUsed/>
    <w:qFormat/>
    <w:rsid w:val="0005611A"/>
    <w:pPr>
      <w:numPr>
        <w:numId w:val="4"/>
      </w:numPr>
      <w:spacing w:after="60"/>
    </w:pPr>
  </w:style>
  <w:style w:type="numbering" w:customStyle="1" w:styleId="Listeactuelle1">
    <w:name w:val="Liste actuelle1"/>
    <w:uiPriority w:val="99"/>
    <w:rsid w:val="0005611A"/>
    <w:pPr>
      <w:numPr>
        <w:numId w:val="5"/>
      </w:numPr>
    </w:pPr>
  </w:style>
  <w:style w:type="numbering" w:customStyle="1" w:styleId="Listeactuelle2">
    <w:name w:val="Liste actuelle2"/>
    <w:uiPriority w:val="99"/>
    <w:rsid w:val="0005611A"/>
    <w:pPr>
      <w:numPr>
        <w:numId w:val="6"/>
      </w:numPr>
    </w:pPr>
  </w:style>
  <w:style w:type="numbering" w:customStyle="1" w:styleId="Listeactuelle3">
    <w:name w:val="Liste actuelle3"/>
    <w:uiPriority w:val="99"/>
    <w:rsid w:val="0005611A"/>
    <w:pPr>
      <w:numPr>
        <w:numId w:val="7"/>
      </w:numPr>
    </w:pPr>
  </w:style>
  <w:style w:type="numbering" w:customStyle="1" w:styleId="Listeactuelle4">
    <w:name w:val="Liste actuelle4"/>
    <w:uiPriority w:val="99"/>
    <w:rsid w:val="0005611A"/>
    <w:pPr>
      <w:numPr>
        <w:numId w:val="8"/>
      </w:numPr>
    </w:pPr>
  </w:style>
  <w:style w:type="numbering" w:customStyle="1" w:styleId="Listeactuelle5">
    <w:name w:val="Liste actuelle5"/>
    <w:uiPriority w:val="99"/>
    <w:rsid w:val="0005611A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611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561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611A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11A"/>
    <w:rPr>
      <w:rFonts w:ascii="Aptos" w:hAnsi="Aptos"/>
      <w:sz w:val="16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11A"/>
    <w:rPr>
      <w:rFonts w:ascii="Aptos" w:hAnsi="Aptos"/>
      <w:b/>
      <w:bCs/>
      <w:sz w:val="20"/>
      <w:szCs w:val="20"/>
      <w:lang w:val="fr-CH"/>
    </w:rPr>
  </w:style>
  <w:style w:type="paragraph" w:styleId="ListParagraph">
    <w:name w:val="List Paragraph"/>
    <w:aliases w:val="Citation List,Normal bullet 2,Paragraph,Bullet Points,Liste Paragraf,Report Heading 2,List Paragraph1,Ha,List Bullet Mary,Bullets,References,Numbered List Paragraph,List Paragraph (numbered (a)),List Paragraph nowy,Liste 1,En tête 1"/>
    <w:basedOn w:val="Normal"/>
    <w:link w:val="ListParagraphChar"/>
    <w:uiPriority w:val="34"/>
    <w:qFormat/>
    <w:rsid w:val="000561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05611A"/>
    <w:pPr>
      <w:pBdr>
        <w:top w:val="single" w:sz="4" w:space="1" w:color="auto"/>
      </w:pBdr>
      <w:tabs>
        <w:tab w:val="right" w:pos="9072"/>
      </w:tabs>
      <w:spacing w:before="2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5611A"/>
    <w:rPr>
      <w:rFonts w:ascii="Aptos" w:hAnsi="Aptos"/>
      <w:sz w:val="18"/>
      <w:lang w:val="fr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11A"/>
    <w:pPr>
      <w:numPr>
        <w:ilvl w:val="1"/>
      </w:numPr>
    </w:pPr>
    <w:rPr>
      <w:rFonts w:eastAsiaTheme="minorEastAsia" w:cs="Times New Roman (Corps CS)"/>
      <w:b/>
      <w:color w:val="000000" w:themeColor="text1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05611A"/>
    <w:rPr>
      <w:rFonts w:ascii="Aptos" w:eastAsiaTheme="minorEastAsia" w:hAnsi="Aptos" w:cs="Times New Roman (Corps CS)"/>
      <w:b/>
      <w:color w:val="000000" w:themeColor="text1"/>
      <w:sz w:val="20"/>
      <w:szCs w:val="22"/>
      <w:u w:val="single"/>
      <w:lang w:val="fr-CH"/>
    </w:rPr>
  </w:style>
  <w:style w:type="table" w:customStyle="1" w:styleId="TableauLuxDev">
    <w:name w:val="Tableau LuxDev"/>
    <w:basedOn w:val="TableNormal"/>
    <w:uiPriority w:val="99"/>
    <w:rsid w:val="0005611A"/>
    <w:pPr>
      <w:spacing w:before="120" w:after="120" w:line="240" w:lineRule="auto"/>
    </w:pPr>
    <w:rPr>
      <w:rFonts w:ascii="Aptos" w:hAnsi="Aptos"/>
      <w:sz w:val="18"/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napToGrid/>
        <w:spacing w:beforeLines="0" w:before="120" w:beforeAutospacing="0" w:afterLines="0" w:after="120" w:afterAutospacing="0" w:line="240" w:lineRule="auto"/>
        <w:contextualSpacing w:val="0"/>
        <w:jc w:val="center"/>
        <w:outlineLvl w:val="9"/>
      </w:pPr>
      <w:rPr>
        <w:rFonts w:ascii="Calibri (Corps)" w:hAnsi="Calibri (Corps)"/>
        <w:b/>
        <w:i w:val="0"/>
        <w:color w:val="000000" w:themeColor="text1"/>
        <w:sz w:val="18"/>
      </w:rPr>
      <w:tblPr/>
      <w:tcPr>
        <w:shd w:val="clear" w:color="auto" w:fill="5B8CB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5611A"/>
    <w:pPr>
      <w:spacing w:before="240"/>
      <w:jc w:val="left"/>
    </w:pPr>
    <w:rPr>
      <w:rFonts w:eastAsiaTheme="majorEastAsia" w:cs="Times New Roman (Titres CS)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11A"/>
    <w:rPr>
      <w:rFonts w:ascii="Aptos" w:eastAsiaTheme="majorEastAsia" w:hAnsi="Aptos" w:cs="Times New Roman (Titres CS)"/>
      <w:b/>
      <w:caps/>
      <w:kern w:val="28"/>
      <w:szCs w:val="56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05611A"/>
    <w:rPr>
      <w:rFonts w:ascii="Aptos" w:eastAsiaTheme="majorEastAsia" w:hAnsi="Aptos" w:cstheme="majorBidi"/>
      <w:b/>
      <w:color w:val="000000" w:themeColor="text1"/>
      <w:sz w:val="20"/>
      <w:szCs w:val="2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5611A"/>
    <w:rPr>
      <w:rFonts w:ascii="Aptos" w:eastAsiaTheme="majorEastAsia" w:hAnsi="Aptos" w:cstheme="majorBidi"/>
      <w:b/>
      <w:i/>
      <w:color w:val="000000" w:themeColor="text1"/>
      <w:sz w:val="20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05611A"/>
    <w:rPr>
      <w:rFonts w:ascii="Aptos" w:eastAsiaTheme="majorEastAsia" w:hAnsi="Aptos" w:cstheme="majorBidi"/>
      <w:b/>
      <w:i/>
      <w:iCs/>
      <w:color w:val="000000" w:themeColor="text1"/>
      <w:sz w:val="20"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rsid w:val="0005611A"/>
    <w:rPr>
      <w:rFonts w:asciiTheme="majorHAnsi" w:eastAsiaTheme="majorEastAsia" w:hAnsiTheme="majorHAnsi" w:cstheme="majorBidi"/>
      <w:color w:val="0F4761" w:themeColor="accent1" w:themeShade="BF"/>
      <w:sz w:val="20"/>
      <w:lang w:val="fr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11A"/>
    <w:rPr>
      <w:rFonts w:asciiTheme="majorHAnsi" w:eastAsiaTheme="majorEastAsia" w:hAnsiTheme="majorHAnsi" w:cstheme="majorBidi"/>
      <w:color w:val="0A2F40" w:themeColor="accent1" w:themeShade="7F"/>
      <w:sz w:val="2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11A"/>
    <w:rPr>
      <w:rFonts w:asciiTheme="majorHAnsi" w:eastAsiaTheme="majorEastAsia" w:hAnsiTheme="majorHAnsi" w:cstheme="majorBidi"/>
      <w:i/>
      <w:iCs/>
      <w:color w:val="0A2F40" w:themeColor="accent1" w:themeShade="7F"/>
      <w:sz w:val="20"/>
      <w:lang w:val="fr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1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/>
    </w:rPr>
  </w:style>
  <w:style w:type="paragraph" w:styleId="IndexHeading">
    <w:name w:val="index heading"/>
    <w:basedOn w:val="Normal"/>
    <w:next w:val="Index1"/>
    <w:uiPriority w:val="99"/>
    <w:unhideWhenUsed/>
    <w:qFormat/>
    <w:rsid w:val="0005611A"/>
    <w:pPr>
      <w:pageBreakBefore/>
      <w:pBdr>
        <w:bottom w:val="single" w:sz="4" w:space="1" w:color="auto"/>
      </w:pBdr>
      <w:spacing w:after="240"/>
      <w:jc w:val="right"/>
    </w:pPr>
    <w:rPr>
      <w:rFonts w:eastAsiaTheme="majorEastAsia" w:cs="Times New Roman (Titres CS)"/>
      <w:b/>
      <w:bCs/>
    </w:rPr>
  </w:style>
  <w:style w:type="paragraph" w:styleId="TOAHeading">
    <w:name w:val="toa heading"/>
    <w:basedOn w:val="Normal"/>
    <w:next w:val="Normal"/>
    <w:uiPriority w:val="99"/>
    <w:unhideWhenUsed/>
    <w:qFormat/>
    <w:rsid w:val="0005611A"/>
    <w:pPr>
      <w:spacing w:before="240"/>
    </w:pPr>
    <w:rPr>
      <w:rFonts w:eastAsiaTheme="majorEastAsia" w:cs="Times New Roman (Titres CS)"/>
      <w:b/>
      <w:bCs/>
      <w:caps/>
      <w:sz w:val="24"/>
    </w:rPr>
  </w:style>
  <w:style w:type="paragraph" w:styleId="TOC1">
    <w:name w:val="toc 1"/>
    <w:basedOn w:val="Normal"/>
    <w:next w:val="Normal"/>
    <w:uiPriority w:val="39"/>
    <w:unhideWhenUsed/>
    <w:qFormat/>
    <w:rsid w:val="0005611A"/>
    <w:pPr>
      <w:tabs>
        <w:tab w:val="right" w:leader="dot" w:pos="9060"/>
      </w:tabs>
      <w:spacing w:before="240"/>
      <w:ind w:left="567" w:hanging="567"/>
      <w:jc w:val="left"/>
    </w:pPr>
    <w:rPr>
      <w:rFonts w:cs="Calibri (Corps)"/>
      <w:bCs/>
      <w:caps/>
      <w:color w:val="000000" w:themeColor="text1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05611A"/>
    <w:pPr>
      <w:tabs>
        <w:tab w:val="right" w:leader="dot" w:pos="9060"/>
      </w:tabs>
      <w:adjustRightInd w:val="0"/>
      <w:ind w:left="1134" w:hanging="567"/>
      <w:contextualSpacing/>
      <w:jc w:val="left"/>
    </w:pPr>
    <w:rPr>
      <w:rFonts w:cs="Calibri (Corps)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05611A"/>
    <w:pPr>
      <w:tabs>
        <w:tab w:val="right" w:leader="dot" w:pos="9060"/>
      </w:tabs>
      <w:ind w:left="1985" w:hanging="851"/>
      <w:contextualSpacing/>
      <w:jc w:val="left"/>
    </w:pPr>
    <w:rPr>
      <w:rFonts w:cs="Calibri (Corps)"/>
      <w:iCs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05611A"/>
    <w:pPr>
      <w:tabs>
        <w:tab w:val="right" w:leader="dot" w:pos="9060"/>
      </w:tabs>
      <w:ind w:left="2552" w:hanging="567"/>
      <w:contextualSpacing/>
      <w:jc w:val="left"/>
    </w:pPr>
    <w:rPr>
      <w:rFonts w:cs="Calibri (Corps)"/>
      <w:i/>
      <w:szCs w:val="18"/>
    </w:rPr>
  </w:style>
  <w:style w:type="paragraph" w:styleId="TOC5">
    <w:name w:val="toc 5"/>
    <w:basedOn w:val="Normal"/>
    <w:next w:val="Normal"/>
    <w:uiPriority w:val="39"/>
    <w:unhideWhenUsed/>
    <w:qFormat/>
    <w:rsid w:val="0005611A"/>
    <w:pPr>
      <w:tabs>
        <w:tab w:val="right" w:leader="dot" w:pos="9072"/>
      </w:tabs>
      <w:spacing w:before="240" w:after="240"/>
    </w:pPr>
    <w:rPr>
      <w:rFonts w:cs="Times New Roman (Corps CS)"/>
      <w:caps/>
    </w:rPr>
  </w:style>
  <w:style w:type="character" w:customStyle="1" w:styleId="ui-provider">
    <w:name w:val="ui-provider"/>
    <w:basedOn w:val="DefaultParagraphFont"/>
    <w:rsid w:val="0005611A"/>
  </w:style>
  <w:style w:type="paragraph" w:styleId="Quote">
    <w:name w:val="Quote"/>
    <w:basedOn w:val="Normal"/>
    <w:next w:val="Normal"/>
    <w:link w:val="QuoteChar"/>
    <w:uiPriority w:val="29"/>
    <w:qFormat/>
    <w:rsid w:val="00862A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A4F"/>
    <w:rPr>
      <w:rFonts w:ascii="Aptos" w:hAnsi="Aptos"/>
      <w:i/>
      <w:iCs/>
      <w:color w:val="404040" w:themeColor="text1" w:themeTint="BF"/>
      <w:sz w:val="20"/>
      <w:lang w:val="en-GB"/>
    </w:rPr>
  </w:style>
  <w:style w:type="character" w:styleId="IntenseEmphasis">
    <w:name w:val="Intense Emphasis"/>
    <w:basedOn w:val="DefaultParagraphFont"/>
    <w:uiPriority w:val="21"/>
    <w:qFormat/>
    <w:rsid w:val="00862A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A4F"/>
    <w:rPr>
      <w:rFonts w:ascii="Aptos" w:hAnsi="Aptos"/>
      <w:i/>
      <w:iCs/>
      <w:color w:val="0F4761" w:themeColor="accent1" w:themeShade="BF"/>
      <w:sz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862A4F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Citation List Char,Normal bullet 2 Char,Paragraph Char,Bullet Points Char,Liste Paragraf Char,Report Heading 2 Char,List Paragraph1 Char,Ha Char,List Bullet Mary Char,Bullets Char,References Char,Numbered List Paragraph Char"/>
    <w:link w:val="ListParagraph"/>
    <w:uiPriority w:val="34"/>
    <w:qFormat/>
    <w:locked/>
    <w:rsid w:val="002946F5"/>
    <w:rPr>
      <w:rFonts w:ascii="Aptos" w:hAnsi="Aptos"/>
      <w:sz w:val="20"/>
      <w:lang w:val="en-GB"/>
    </w:rPr>
  </w:style>
  <w:style w:type="paragraph" w:styleId="Revision">
    <w:name w:val="Revision"/>
    <w:hidden/>
    <w:uiPriority w:val="99"/>
    <w:semiHidden/>
    <w:rsid w:val="00FD3476"/>
    <w:pPr>
      <w:spacing w:after="0" w:line="240" w:lineRule="auto"/>
    </w:pPr>
    <w:rPr>
      <w:rFonts w:ascii="Aptos" w:hAnsi="Apto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17b97925-60cf-45db-a11d-027af906d695" xsi:nil="true"/>
    <VersionNo_x002e_ xmlns="17b97925-60cf-45db-a11d-027af906d695" xsi:nil="true"/>
    <lcf76f155ced4ddcb4097134ff3c332f xmlns="17b97925-60cf-45db-a11d-027af906d695">
      <Terms xmlns="http://schemas.microsoft.com/office/infopath/2007/PartnerControls"/>
    </lcf76f155ced4ddcb4097134ff3c332f>
    <TaxCatchAll xmlns="af03d07a-d1ce-4ae6-a1b6-d8c557bdd9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4B66D98C52746AF7F18C60E02F6C1" ma:contentTypeVersion="18" ma:contentTypeDescription="Create a new document." ma:contentTypeScope="" ma:versionID="160dc5152911c391f2d12911d68fbf92">
  <xsd:schema xmlns:xsd="http://www.w3.org/2001/XMLSchema" xmlns:xs="http://www.w3.org/2001/XMLSchema" xmlns:p="http://schemas.microsoft.com/office/2006/metadata/properties" xmlns:ns2="17b97925-60cf-45db-a11d-027af906d695" xmlns:ns3="af03d07a-d1ce-4ae6-a1b6-d8c557bdd944" targetNamespace="http://schemas.microsoft.com/office/2006/metadata/properties" ma:root="true" ma:fieldsID="ee78389fa11d7c0c54fa0ea4e8b028c7" ns2:_="" ns3:_="">
    <xsd:import namespace="17b97925-60cf-45db-a11d-027af906d695"/>
    <xsd:import namespace="af03d07a-d1ce-4ae6-a1b6-d8c557bdd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Time" minOccurs="0"/>
                <xsd:element ref="ns2:VersionNo_x002e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97925-60cf-45db-a11d-027af906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9dc9c5-bb63-4748-b5fd-6f5e8d69b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23" nillable="true" ma:displayName="Time" ma:format="DateOnly" ma:internalName="Time">
      <xsd:simpleType>
        <xsd:restriction base="dms:DateTime"/>
      </xsd:simpleType>
    </xsd:element>
    <xsd:element name="VersionNo_x002e_" ma:index="24" nillable="true" ma:displayName="Version No." ma:format="Dropdown" ma:internalName="VersionNo_x002e_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3d07a-d1ce-4ae6-a1b6-d8c557bdd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1a95a3-1b5d-4fb1-b0ec-a8d58bdc7a1d}" ma:internalName="TaxCatchAll" ma:showField="CatchAllData" ma:web="af03d07a-d1ce-4ae6-a1b6-d8c557bdd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A52DD-A0AF-43C6-9B96-F33D9F1E44D1}">
  <ds:schemaRefs>
    <ds:schemaRef ds:uri="http://purl.org/dc/dcmitype/"/>
    <ds:schemaRef ds:uri="http://schemas.microsoft.com/office/infopath/2007/PartnerControls"/>
    <ds:schemaRef ds:uri="17b97925-60cf-45db-a11d-027af906d695"/>
    <ds:schemaRef ds:uri="http://purl.org/dc/terms/"/>
    <ds:schemaRef ds:uri="http://schemas.microsoft.com/office/2006/documentManagement/types"/>
    <ds:schemaRef ds:uri="af03d07a-d1ce-4ae6-a1b6-d8c557bdd944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AE4BDA-EE5E-462D-9573-CBBB5CFC8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06B72-7A97-4894-8321-03E20BF7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97925-60cf-45db-a11d-027af906d695"/>
    <ds:schemaRef ds:uri="af03d07a-d1ce-4ae6-a1b6-d8c557bdd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EE9AE-0D6F-4064-8790-7E29D99532E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a6395b-003a-4c6e-858f-67011765bc5b}" enabled="0" method="" siteId="{13a6395b-003a-4c6e-858f-67011765bc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9</Characters>
  <Application>Microsoft Office Word</Application>
  <DocSecurity>0</DocSecurity>
  <Lines>42</Lines>
  <Paragraphs>12</Paragraphs>
  <ScaleCrop>false</ScaleCrop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ilabalo TANI</dc:creator>
  <cp:keywords/>
  <dc:description/>
  <cp:lastModifiedBy>Lyse  MUKIZA</cp:lastModifiedBy>
  <cp:revision>2</cp:revision>
  <cp:lastPrinted>2025-06-11T19:03:00Z</cp:lastPrinted>
  <dcterms:created xsi:type="dcterms:W3CDTF">2025-10-15T13:26:00Z</dcterms:created>
  <dcterms:modified xsi:type="dcterms:W3CDTF">2025-10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4B66D98C52746AF7F18C60E02F6C1</vt:lpwstr>
  </property>
  <property fmtid="{D5CDD505-2E9C-101B-9397-08002B2CF9AE}" pid="3" name="MediaServiceImageTags">
    <vt:lpwstr/>
  </property>
</Properties>
</file>